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CDD6" w14:textId="62956831" w:rsidR="00AE35B4" w:rsidRPr="00FB36B5" w:rsidRDefault="00183728" w:rsidP="00183728">
      <w:pPr>
        <w:jc w:val="center"/>
        <w:rPr>
          <w:rFonts w:ascii="Arial" w:hAnsi="Arial" w:cs="Arial"/>
          <w:b/>
          <w:sz w:val="40"/>
          <w:szCs w:val="40"/>
        </w:rPr>
      </w:pPr>
      <w:r w:rsidRPr="00FB36B5">
        <w:rPr>
          <w:rFonts w:ascii="Arial" w:hAnsi="Arial" w:cs="Arial"/>
          <w:b/>
          <w:sz w:val="40"/>
          <w:szCs w:val="40"/>
        </w:rPr>
        <w:t>Testplan</w:t>
      </w:r>
      <w:r w:rsidR="00AF2D8F" w:rsidRPr="00FB36B5">
        <w:rPr>
          <w:rFonts w:ascii="Arial" w:hAnsi="Arial" w:cs="Arial"/>
          <w:b/>
          <w:sz w:val="40"/>
          <w:szCs w:val="40"/>
        </w:rPr>
        <w:t xml:space="preserve"> van</w:t>
      </w:r>
      <w:r w:rsidR="00E113F4" w:rsidRPr="00FB36B5">
        <w:rPr>
          <w:rFonts w:ascii="Arial" w:hAnsi="Arial" w:cs="Arial"/>
          <w:b/>
          <w:sz w:val="40"/>
          <w:szCs w:val="40"/>
        </w:rPr>
        <w:t xml:space="preserve"> </w:t>
      </w:r>
      <w:r w:rsidR="00D707C4" w:rsidRPr="00FB36B5">
        <w:rPr>
          <w:rFonts w:ascii="Arial" w:hAnsi="Arial" w:cs="Arial"/>
          <w:b/>
          <w:sz w:val="40"/>
          <w:szCs w:val="40"/>
        </w:rPr>
        <w:t>Magazijn Jamin</w:t>
      </w:r>
    </w:p>
    <w:p w14:paraId="66267E48" w14:textId="77777777" w:rsidR="00183728" w:rsidRPr="00FB36B5" w:rsidRDefault="00183728" w:rsidP="00183728">
      <w:pPr>
        <w:rPr>
          <w:rFonts w:ascii="Arial" w:hAnsi="Arial" w:cs="Arial"/>
          <w:sz w:val="24"/>
          <w:szCs w:val="24"/>
        </w:rPr>
      </w:pPr>
    </w:p>
    <w:p w14:paraId="6DC76D97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16C4271B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35634F0E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54ED45BC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2D991C15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65D722D9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0960DB24" w14:textId="7E490E40" w:rsidR="00AF2D8F" w:rsidRPr="00FB36B5" w:rsidRDefault="00BE18E4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t>Naam</w:t>
      </w:r>
      <w:r w:rsidR="00A45D1D" w:rsidRPr="00FB36B5">
        <w:rPr>
          <w:rFonts w:ascii="Arial" w:hAnsi="Arial" w:cs="Arial"/>
          <w:sz w:val="24"/>
          <w:szCs w:val="24"/>
        </w:rPr>
        <w:t xml:space="preserve"> tester</w:t>
      </w:r>
      <w:r w:rsidRPr="00FB36B5">
        <w:rPr>
          <w:rFonts w:ascii="Arial" w:hAnsi="Arial" w:cs="Arial"/>
          <w:sz w:val="24"/>
          <w:szCs w:val="24"/>
        </w:rPr>
        <w:t xml:space="preserve">: </w:t>
      </w:r>
      <w:r w:rsidRPr="00FB36B5">
        <w:rPr>
          <w:rFonts w:ascii="Arial" w:hAnsi="Arial" w:cs="Arial"/>
          <w:sz w:val="24"/>
          <w:szCs w:val="24"/>
        </w:rPr>
        <w:tab/>
      </w:r>
      <w:r w:rsidR="00676EB0">
        <w:rPr>
          <w:rFonts w:ascii="Arial" w:hAnsi="Arial" w:cs="Arial"/>
          <w:sz w:val="24"/>
          <w:szCs w:val="24"/>
        </w:rPr>
        <w:t>1</w:t>
      </w:r>
      <w:r w:rsidR="00E93FB7">
        <w:rPr>
          <w:rFonts w:ascii="Arial" w:hAnsi="Arial" w:cs="Arial"/>
          <w:sz w:val="24"/>
          <w:szCs w:val="24"/>
        </w:rPr>
        <w:t>is Oostrom</w:t>
      </w:r>
      <w:r w:rsidR="001F6007" w:rsidRPr="00FB36B5">
        <w:rPr>
          <w:rFonts w:ascii="Arial" w:hAnsi="Arial" w:cs="Arial"/>
          <w:sz w:val="24"/>
          <w:szCs w:val="24"/>
        </w:rPr>
        <w:tab/>
      </w:r>
      <w:r w:rsidR="001F6007" w:rsidRPr="00FB36B5">
        <w:rPr>
          <w:rFonts w:ascii="Arial" w:hAnsi="Arial" w:cs="Arial"/>
          <w:sz w:val="24"/>
          <w:szCs w:val="24"/>
        </w:rPr>
        <w:tab/>
      </w:r>
      <w:r w:rsidR="001F6007" w:rsidRPr="00FB36B5">
        <w:rPr>
          <w:rFonts w:ascii="Arial" w:hAnsi="Arial" w:cs="Arial"/>
          <w:sz w:val="24"/>
          <w:szCs w:val="24"/>
        </w:rPr>
        <w:tab/>
      </w:r>
      <w:r w:rsidR="001F6007" w:rsidRPr="00FB36B5">
        <w:rPr>
          <w:rFonts w:ascii="Arial" w:hAnsi="Arial" w:cs="Arial"/>
          <w:sz w:val="24"/>
          <w:szCs w:val="24"/>
        </w:rPr>
        <w:tab/>
      </w:r>
      <w:r w:rsidR="00AF2D8F" w:rsidRPr="00FB36B5">
        <w:rPr>
          <w:rFonts w:ascii="Arial" w:hAnsi="Arial" w:cs="Arial"/>
          <w:sz w:val="24"/>
          <w:szCs w:val="24"/>
        </w:rPr>
        <w:t xml:space="preserve"> </w:t>
      </w:r>
    </w:p>
    <w:p w14:paraId="6EA4641C" w14:textId="755902AA" w:rsidR="00A45D1D" w:rsidRPr="00FB36B5" w:rsidRDefault="00A45D1D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t xml:space="preserve">Naam </w:t>
      </w:r>
      <w:r w:rsidR="00EF2F35" w:rsidRPr="00FB36B5">
        <w:rPr>
          <w:rFonts w:ascii="Arial" w:hAnsi="Arial" w:cs="Arial"/>
          <w:sz w:val="24"/>
          <w:szCs w:val="24"/>
        </w:rPr>
        <w:t xml:space="preserve">ontwikkelaar: </w:t>
      </w:r>
      <w:r w:rsidR="00E93FB7">
        <w:rPr>
          <w:rFonts w:ascii="Arial" w:hAnsi="Arial" w:cs="Arial"/>
          <w:sz w:val="24"/>
          <w:szCs w:val="24"/>
        </w:rPr>
        <w:t>Dennis Oostrom</w:t>
      </w:r>
    </w:p>
    <w:p w14:paraId="63C3B4AA" w14:textId="2569A885" w:rsidR="00AF2D8F" w:rsidRPr="00FB36B5" w:rsidRDefault="00AF2D8F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t>Datum:</w:t>
      </w:r>
      <w:r w:rsidR="00D707C4" w:rsidRPr="00FB36B5">
        <w:rPr>
          <w:rFonts w:ascii="Arial" w:hAnsi="Arial" w:cs="Arial"/>
          <w:sz w:val="24"/>
          <w:szCs w:val="24"/>
        </w:rPr>
        <w:t xml:space="preserve"> </w:t>
      </w:r>
      <w:r w:rsidR="00E93FB7">
        <w:rPr>
          <w:rFonts w:ascii="Arial" w:hAnsi="Arial" w:cs="Arial"/>
          <w:sz w:val="24"/>
          <w:szCs w:val="24"/>
        </w:rPr>
        <w:t>27</w:t>
      </w:r>
      <w:r w:rsidR="00D707C4" w:rsidRPr="00FB36B5">
        <w:rPr>
          <w:rFonts w:ascii="Arial" w:hAnsi="Arial" w:cs="Arial"/>
          <w:sz w:val="24"/>
          <w:szCs w:val="24"/>
        </w:rPr>
        <w:t>/</w:t>
      </w:r>
      <w:r w:rsidR="00EF2F35" w:rsidRPr="00FB36B5">
        <w:rPr>
          <w:rFonts w:ascii="Arial" w:hAnsi="Arial" w:cs="Arial"/>
          <w:sz w:val="24"/>
          <w:szCs w:val="24"/>
        </w:rPr>
        <w:t>02</w:t>
      </w:r>
      <w:r w:rsidR="00D707C4" w:rsidRPr="00FB36B5">
        <w:rPr>
          <w:rFonts w:ascii="Arial" w:hAnsi="Arial" w:cs="Arial"/>
          <w:sz w:val="24"/>
          <w:szCs w:val="24"/>
        </w:rPr>
        <w:t>/2025</w:t>
      </w:r>
    </w:p>
    <w:p w14:paraId="65F6CDA0" w14:textId="6E78941D" w:rsidR="0026415B" w:rsidRPr="00FB36B5" w:rsidRDefault="00AF2D8F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t>Versie:</w:t>
      </w:r>
      <w:r w:rsidR="00FD49A0" w:rsidRPr="00FB36B5">
        <w:rPr>
          <w:rFonts w:ascii="Arial" w:hAnsi="Arial" w:cs="Arial"/>
          <w:sz w:val="24"/>
          <w:szCs w:val="24"/>
        </w:rPr>
        <w:t xml:space="preserve"> </w:t>
      </w:r>
      <w:r w:rsidR="00E16995" w:rsidRPr="00FB36B5">
        <w:rPr>
          <w:rFonts w:ascii="Arial" w:hAnsi="Arial" w:cs="Arial"/>
          <w:sz w:val="24"/>
          <w:szCs w:val="24"/>
        </w:rPr>
        <w:t>0.1.</w:t>
      </w:r>
      <w:r w:rsidR="00EF2F35" w:rsidRPr="00FB36B5">
        <w:rPr>
          <w:rFonts w:ascii="Arial" w:hAnsi="Arial" w:cs="Arial"/>
          <w:sz w:val="24"/>
          <w:szCs w:val="24"/>
        </w:rPr>
        <w:t>0</w:t>
      </w:r>
      <w:r w:rsidR="0026415B" w:rsidRPr="00FB36B5">
        <w:rPr>
          <w:rFonts w:ascii="Arial" w:hAnsi="Arial" w:cs="Arial"/>
          <w:sz w:val="24"/>
          <w:szCs w:val="24"/>
        </w:rPr>
        <w:br w:type="page"/>
      </w:r>
    </w:p>
    <w:p w14:paraId="483B543B" w14:textId="1818758A" w:rsidR="00DD077A" w:rsidRPr="00FB36B5" w:rsidRDefault="00DD077A" w:rsidP="00DD077A">
      <w:pPr>
        <w:pStyle w:val="Heading1"/>
        <w:rPr>
          <w:rFonts w:ascii="Arial" w:hAnsi="Arial" w:cs="Arial"/>
        </w:rPr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r w:rsidRPr="00FB36B5">
        <w:rPr>
          <w:rFonts w:ascii="Arial" w:hAnsi="Arial" w:cs="Arial"/>
        </w:rPr>
        <w:t>Versiebeheer</w:t>
      </w:r>
      <w:bookmarkEnd w:id="0"/>
      <w:bookmarkEnd w:id="1"/>
      <w:bookmarkEnd w:id="2"/>
      <w:bookmarkEnd w:id="3"/>
      <w:bookmarkEnd w:id="4"/>
    </w:p>
    <w:p w14:paraId="7D61F8A2" w14:textId="328C6653" w:rsidR="005666B7" w:rsidRPr="00FB36B5" w:rsidRDefault="005666B7" w:rsidP="005666B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FB36B5" w14:paraId="3E68F399" w14:textId="77777777" w:rsidTr="00E16995">
        <w:tc>
          <w:tcPr>
            <w:tcW w:w="1129" w:type="dxa"/>
          </w:tcPr>
          <w:p w14:paraId="271B44DC" w14:textId="77777777" w:rsidR="00AF2D8F" w:rsidRPr="00FB36B5" w:rsidRDefault="00AF2D8F" w:rsidP="00025F16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FB36B5" w:rsidRDefault="00AF2D8F" w:rsidP="00025F16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FB36B5" w:rsidRDefault="00AF2D8F" w:rsidP="00025F16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FB36B5" w:rsidRDefault="00AF2D8F" w:rsidP="00025F16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Door</w:t>
            </w:r>
          </w:p>
        </w:tc>
      </w:tr>
      <w:tr w:rsidR="00AF2D8F" w:rsidRPr="00FB36B5" w14:paraId="65210ABD" w14:textId="77777777" w:rsidTr="00E16995">
        <w:tc>
          <w:tcPr>
            <w:tcW w:w="1129" w:type="dxa"/>
          </w:tcPr>
          <w:p w14:paraId="5B560B59" w14:textId="1E1B7530" w:rsidR="00AF2D8F" w:rsidRPr="00FB36B5" w:rsidRDefault="00FD49A0" w:rsidP="00025F16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0.1</w:t>
            </w:r>
          </w:p>
        </w:tc>
        <w:tc>
          <w:tcPr>
            <w:tcW w:w="1944" w:type="dxa"/>
          </w:tcPr>
          <w:p w14:paraId="0EFE3C36" w14:textId="01EBCB10" w:rsidR="00AF2D8F" w:rsidRPr="00FB36B5" w:rsidRDefault="00E93FB7" w:rsidP="00025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EF2F35" w:rsidRPr="00FB36B5">
              <w:rPr>
                <w:rFonts w:ascii="Arial" w:hAnsi="Arial" w:cs="Arial"/>
                <w:sz w:val="24"/>
                <w:szCs w:val="24"/>
              </w:rPr>
              <w:t>/02/2025</w:t>
            </w:r>
          </w:p>
        </w:tc>
        <w:tc>
          <w:tcPr>
            <w:tcW w:w="3224" w:type="dxa"/>
          </w:tcPr>
          <w:p w14:paraId="4A58A627" w14:textId="4E1EB9D1" w:rsidR="00AF2D8F" w:rsidRPr="00FB36B5" w:rsidRDefault="00E93FB7" w:rsidP="00AF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 testen</w:t>
            </w:r>
          </w:p>
        </w:tc>
        <w:tc>
          <w:tcPr>
            <w:tcW w:w="3053" w:type="dxa"/>
          </w:tcPr>
          <w:p w14:paraId="45EB0B65" w14:textId="09F09638" w:rsidR="00AF2D8F" w:rsidRPr="00FB36B5" w:rsidRDefault="00E93FB7" w:rsidP="00AF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is Oostrom</w:t>
            </w:r>
          </w:p>
        </w:tc>
      </w:tr>
      <w:tr w:rsidR="00AF2D8F" w:rsidRPr="00FB36B5" w14:paraId="1D23BFEC" w14:textId="77777777" w:rsidTr="00E16995">
        <w:tc>
          <w:tcPr>
            <w:tcW w:w="1129" w:type="dxa"/>
          </w:tcPr>
          <w:p w14:paraId="3FA5E7D3" w14:textId="6B9527A2" w:rsidR="00AF2D8F" w:rsidRPr="00FB36B5" w:rsidRDefault="00AF2D8F" w:rsidP="00025F16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ABB6A75" w14:textId="501909AE" w:rsidR="00AF2D8F" w:rsidRPr="00FB36B5" w:rsidRDefault="00AF2D8F" w:rsidP="00025F16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62EFFE6B" w14:textId="40B7392B" w:rsidR="00AF2D8F" w:rsidRPr="00FB36B5" w:rsidRDefault="00AF2D8F" w:rsidP="00AF2D8F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2C0028A3" w14:textId="032F17F8" w:rsidR="00AF2D8F" w:rsidRPr="00FB36B5" w:rsidRDefault="00AF2D8F" w:rsidP="00AF2D8F">
            <w:pPr>
              <w:rPr>
                <w:rFonts w:ascii="Arial" w:hAnsi="Arial" w:cs="Arial"/>
              </w:rPr>
            </w:pPr>
          </w:p>
        </w:tc>
      </w:tr>
      <w:tr w:rsidR="00AF2D8F" w:rsidRPr="00FB36B5" w14:paraId="3AAA8BC1" w14:textId="77777777" w:rsidTr="00E16995">
        <w:tc>
          <w:tcPr>
            <w:tcW w:w="1129" w:type="dxa"/>
          </w:tcPr>
          <w:p w14:paraId="7F8677E1" w14:textId="5156DFE9" w:rsidR="00AF2D8F" w:rsidRPr="00FB36B5" w:rsidRDefault="00AF2D8F" w:rsidP="00025F16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4B1E6F3" w14:textId="117BB18B" w:rsidR="00AF2D8F" w:rsidRPr="00FB36B5" w:rsidRDefault="00AF2D8F" w:rsidP="00025F16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17F5EDFE" w14:textId="2C63F35B" w:rsidR="00AF2D8F" w:rsidRPr="00FB36B5" w:rsidRDefault="00AF2D8F" w:rsidP="00FA63BA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50B7EA76" w14:textId="541E605F" w:rsidR="00AF2D8F" w:rsidRPr="00FB36B5" w:rsidRDefault="00AF2D8F" w:rsidP="00FA63BA">
            <w:pPr>
              <w:rPr>
                <w:rFonts w:ascii="Arial" w:hAnsi="Arial" w:cs="Arial"/>
              </w:rPr>
            </w:pPr>
          </w:p>
        </w:tc>
      </w:tr>
    </w:tbl>
    <w:p w14:paraId="1C117293" w14:textId="77777777" w:rsidR="00FD49A0" w:rsidRPr="00FB36B5" w:rsidRDefault="00FD49A0">
      <w:pPr>
        <w:pStyle w:val="TOCHeading"/>
        <w:rPr>
          <w:rFonts w:ascii="Arial" w:eastAsiaTheme="minorHAnsi" w:hAnsi="Arial" w:cs="Arial"/>
          <w:color w:val="auto"/>
          <w:sz w:val="22"/>
          <w:szCs w:val="22"/>
        </w:rPr>
      </w:pPr>
    </w:p>
    <w:p w14:paraId="1A133D15" w14:textId="77777777" w:rsidR="00FD49A0" w:rsidRPr="00FB36B5" w:rsidRDefault="00FD49A0">
      <w:pPr>
        <w:rPr>
          <w:rFonts w:ascii="Arial" w:hAnsi="Arial" w:cs="Arial"/>
        </w:rPr>
      </w:pPr>
      <w:r w:rsidRPr="00FB36B5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591660" w14:textId="6465379C" w:rsidR="004C5206" w:rsidRPr="00FB36B5" w:rsidRDefault="004C5206">
          <w:pPr>
            <w:pStyle w:val="TOCHeading"/>
            <w:rPr>
              <w:rFonts w:ascii="Arial" w:hAnsi="Arial" w:cs="Arial"/>
            </w:rPr>
          </w:pPr>
          <w:r w:rsidRPr="00FB36B5">
            <w:rPr>
              <w:rFonts w:ascii="Arial" w:hAnsi="Arial" w:cs="Arial"/>
            </w:rPr>
            <w:t>Inhoudsopgave</w:t>
          </w:r>
        </w:p>
        <w:p w14:paraId="7BAB338C" w14:textId="711F8574" w:rsidR="007F095A" w:rsidRPr="00FB36B5" w:rsidRDefault="004C5206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r w:rsidRPr="00FB36B5">
            <w:rPr>
              <w:rFonts w:ascii="Arial" w:hAnsi="Arial" w:cs="Arial"/>
              <w:b w:val="0"/>
              <w:bCs w:val="0"/>
            </w:rPr>
            <w:fldChar w:fldCharType="begin"/>
          </w:r>
          <w:r w:rsidRPr="00FB36B5">
            <w:rPr>
              <w:rFonts w:ascii="Arial" w:hAnsi="Arial" w:cs="Arial"/>
            </w:rPr>
            <w:instrText>TOC \o "1-3" \h \z \u</w:instrText>
          </w:r>
          <w:r w:rsidRPr="00FB36B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9583425" w:history="1">
            <w:r w:rsidR="007F095A" w:rsidRPr="00FB36B5">
              <w:rPr>
                <w:rStyle w:val="Hyperlink"/>
                <w:rFonts w:ascii="Arial" w:hAnsi="Arial" w:cs="Arial"/>
                <w:noProof/>
              </w:rPr>
              <w:t>Versiebeheer</w:t>
            </w:r>
            <w:r w:rsidR="007F095A" w:rsidRPr="00FB36B5">
              <w:rPr>
                <w:rFonts w:ascii="Arial" w:hAnsi="Arial" w:cs="Arial"/>
                <w:noProof/>
                <w:webHidden/>
              </w:rPr>
              <w:tab/>
            </w:r>
            <w:r w:rsidR="007F095A"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="007F095A" w:rsidRPr="00FB36B5">
              <w:rPr>
                <w:rFonts w:ascii="Arial" w:hAnsi="Arial" w:cs="Arial"/>
                <w:noProof/>
                <w:webHidden/>
              </w:rPr>
              <w:instrText xml:space="preserve"> PAGEREF _Toc129583425 \h </w:instrText>
            </w:r>
            <w:r w:rsidR="007F095A" w:rsidRPr="00FB36B5">
              <w:rPr>
                <w:rFonts w:ascii="Arial" w:hAnsi="Arial" w:cs="Arial"/>
                <w:noProof/>
                <w:webHidden/>
              </w:rPr>
            </w:r>
            <w:r w:rsidR="007F095A"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095A" w:rsidRPr="00FB36B5">
              <w:rPr>
                <w:rFonts w:ascii="Arial" w:hAnsi="Arial" w:cs="Arial"/>
                <w:noProof/>
                <w:webHidden/>
              </w:rPr>
              <w:t>2</w:t>
            </w:r>
            <w:r w:rsidR="007F095A"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E58701" w14:textId="631C3BEA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26" w:history="1">
            <w:r w:rsidRPr="00FB36B5">
              <w:rPr>
                <w:rStyle w:val="Hyperlink"/>
                <w:rFonts w:ascii="Arial" w:hAnsi="Arial" w:cs="Arial"/>
                <w:noProof/>
              </w:rPr>
              <w:t>Inleiding: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6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92907" w14:textId="52E77BB4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27" w:history="1">
            <w:r w:rsidRPr="00FB36B5">
              <w:rPr>
                <w:rStyle w:val="Hyperlink"/>
                <w:rFonts w:ascii="Arial" w:hAnsi="Arial" w:cs="Arial"/>
                <w:noProof/>
              </w:rPr>
              <w:t>Planning en control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7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7A82A" w14:textId="2E2ACF59" w:rsidR="007F095A" w:rsidRPr="00FB36B5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28" w:history="1">
            <w:r w:rsidRPr="00FB36B5">
              <w:rPr>
                <w:rStyle w:val="Hyperlink"/>
                <w:rFonts w:ascii="Arial" w:hAnsi="Arial" w:cs="Arial"/>
                <w:noProof/>
              </w:rPr>
              <w:t>Voor testomgeving: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8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6B3D0F" w14:textId="7C7B7912" w:rsidR="007F095A" w:rsidRPr="00FB36B5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29" w:history="1">
            <w:r w:rsidRPr="00FB36B5">
              <w:rPr>
                <w:rStyle w:val="Hyperlink"/>
                <w:rFonts w:ascii="Arial" w:hAnsi="Arial" w:cs="Arial"/>
                <w:noProof/>
              </w:rPr>
              <w:t>Beschrijving rol Tester: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9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122E35" w14:textId="09BFCF05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0" w:history="1">
            <w:r w:rsidRPr="00FB36B5">
              <w:rPr>
                <w:rStyle w:val="Hyperlink"/>
                <w:rFonts w:ascii="Arial" w:hAnsi="Arial" w:cs="Arial"/>
                <w:noProof/>
              </w:rPr>
              <w:t>User stories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0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5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838538" w14:textId="69717CB4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1" w:history="1">
            <w:r w:rsidRPr="00FB36B5">
              <w:rPr>
                <w:rStyle w:val="Hyperlink"/>
                <w:rFonts w:ascii="Arial" w:hAnsi="Arial" w:cs="Arial"/>
                <w:noProof/>
              </w:rPr>
              <w:t>Testscenario’s (acceptatiecriteria)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1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5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9A6048" w14:textId="40417BDB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2" w:history="1">
            <w:r w:rsidRPr="00FB36B5">
              <w:rPr>
                <w:rStyle w:val="Hyperlink"/>
                <w:rFonts w:ascii="Arial" w:hAnsi="Arial" w:cs="Arial"/>
                <w:noProof/>
              </w:rPr>
              <w:t>Testscenario’s (acceptatiecriteria)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2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6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6C60B4" w14:textId="0BCCF0E6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3" w:history="1">
            <w:r w:rsidRPr="00FB36B5">
              <w:rPr>
                <w:rStyle w:val="Hyperlink"/>
                <w:rFonts w:ascii="Arial" w:eastAsia="Times New Roman" w:hAnsi="Arial" w:cs="Arial"/>
                <w:noProof/>
              </w:rPr>
              <w:t>Testcasussen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3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7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C6BC38" w14:textId="28CA24CE" w:rsidR="007F095A" w:rsidRPr="00FB36B5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34" w:history="1">
            <w:r w:rsidRPr="00FB36B5">
              <w:rPr>
                <w:rStyle w:val="Hyperlink"/>
                <w:rFonts w:ascii="Arial" w:eastAsia="Times New Roman" w:hAnsi="Arial" w:cs="Arial"/>
                <w:noProof/>
              </w:rPr>
              <w:t>User Story1: [Titel van de User Story1]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4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7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2FA096" w14:textId="5BC85DD9" w:rsidR="007F095A" w:rsidRPr="00FB36B5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35" w:history="1">
            <w:r w:rsidRPr="00FB36B5">
              <w:rPr>
                <w:rStyle w:val="Hyperlink"/>
                <w:rFonts w:ascii="Arial" w:eastAsia="Times New Roman" w:hAnsi="Arial" w:cs="Arial"/>
                <w:noProof/>
              </w:rPr>
              <w:t>User Story2: [Titel van de User Story2]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5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8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BC2FA0" w14:textId="6F30783A" w:rsidR="004C5206" w:rsidRPr="00FB36B5" w:rsidRDefault="004C5206">
          <w:pPr>
            <w:rPr>
              <w:rFonts w:ascii="Arial" w:hAnsi="Arial" w:cs="Arial"/>
            </w:rPr>
          </w:pPr>
          <w:r w:rsidRPr="00FB36B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Pr="00FB36B5" w:rsidRDefault="00095F7F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br w:type="page"/>
      </w:r>
    </w:p>
    <w:p w14:paraId="44B89A60" w14:textId="77777777" w:rsidR="00AF2D8F" w:rsidRPr="00FB36B5" w:rsidRDefault="00AF2D8F" w:rsidP="00095F7F">
      <w:pPr>
        <w:pStyle w:val="Heading1"/>
        <w:rPr>
          <w:rFonts w:ascii="Arial" w:hAnsi="Arial" w:cs="Arial"/>
          <w:sz w:val="22"/>
          <w:szCs w:val="22"/>
        </w:rPr>
      </w:pPr>
      <w:bookmarkStart w:id="5" w:name="_Toc129583426"/>
      <w:r w:rsidRPr="00FB36B5">
        <w:rPr>
          <w:rFonts w:ascii="Arial" w:hAnsi="Arial" w:cs="Arial"/>
          <w:sz w:val="22"/>
          <w:szCs w:val="22"/>
        </w:rPr>
        <w:t>Inleiding:</w:t>
      </w:r>
      <w:bookmarkEnd w:id="5"/>
    </w:p>
    <w:p w14:paraId="79073574" w14:textId="77777777" w:rsidR="00AF2D8F" w:rsidRPr="00FB36B5" w:rsidRDefault="00AF2D8F" w:rsidP="00AF2D8F">
      <w:pPr>
        <w:rPr>
          <w:rFonts w:ascii="Arial" w:hAnsi="Arial" w:cs="Arial"/>
        </w:rPr>
      </w:pPr>
    </w:p>
    <w:p w14:paraId="01E8CA50" w14:textId="617A864E" w:rsidR="009A67F1" w:rsidRPr="00FB36B5" w:rsidRDefault="00AF2D8F" w:rsidP="00E16995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Dit document is geschreven voor de </w:t>
      </w:r>
      <w:r w:rsidR="005B0532" w:rsidRPr="00FB36B5">
        <w:rPr>
          <w:rFonts w:ascii="Arial" w:hAnsi="Arial" w:cs="Arial"/>
        </w:rPr>
        <w:t>productowner</w:t>
      </w:r>
      <w:r w:rsidR="00DC011D" w:rsidRPr="00FB36B5">
        <w:rPr>
          <w:rFonts w:ascii="Arial" w:hAnsi="Arial" w:cs="Arial"/>
        </w:rPr>
        <w:t>, testers</w:t>
      </w:r>
      <w:r w:rsidRPr="00FB36B5">
        <w:rPr>
          <w:rFonts w:ascii="Arial" w:hAnsi="Arial" w:cs="Arial"/>
        </w:rPr>
        <w:t xml:space="preserve"> en </w:t>
      </w:r>
      <w:r w:rsidR="001C5E44" w:rsidRPr="00FB36B5">
        <w:rPr>
          <w:rFonts w:ascii="Arial" w:hAnsi="Arial" w:cs="Arial"/>
        </w:rPr>
        <w:t>ontwikkelaars</w:t>
      </w:r>
      <w:r w:rsidRPr="00FB36B5">
        <w:rPr>
          <w:rFonts w:ascii="Arial" w:hAnsi="Arial" w:cs="Arial"/>
        </w:rPr>
        <w:t>.</w:t>
      </w:r>
    </w:p>
    <w:p w14:paraId="31D9D605" w14:textId="0D98C0F9" w:rsidR="009A67F1" w:rsidRPr="00FB36B5" w:rsidRDefault="009A67F1" w:rsidP="009A67F1">
      <w:pPr>
        <w:rPr>
          <w:rFonts w:ascii="Arial" w:hAnsi="Arial" w:cs="Arial"/>
        </w:rPr>
      </w:pPr>
      <w:r w:rsidRPr="00FB36B5">
        <w:rPr>
          <w:rFonts w:ascii="Arial" w:hAnsi="Arial" w:cs="Arial"/>
        </w:rPr>
        <w:t>In dit document word</w:t>
      </w:r>
      <w:r w:rsidR="0052131E" w:rsidRPr="00FB36B5">
        <w:rPr>
          <w:rFonts w:ascii="Arial" w:hAnsi="Arial" w:cs="Arial"/>
        </w:rPr>
        <w:t>en de procedures</w:t>
      </w:r>
      <w:r w:rsidRPr="00FB36B5">
        <w:rPr>
          <w:rFonts w:ascii="Arial" w:hAnsi="Arial" w:cs="Arial"/>
        </w:rPr>
        <w:t xml:space="preserve"> beschreven bij het testen</w:t>
      </w:r>
    </w:p>
    <w:p w14:paraId="289BB3BF" w14:textId="77777777" w:rsidR="0052131E" w:rsidRPr="00FB36B5" w:rsidRDefault="0052131E" w:rsidP="009A67F1">
      <w:pPr>
        <w:rPr>
          <w:rFonts w:ascii="Arial" w:hAnsi="Arial" w:cs="Arial"/>
        </w:rPr>
      </w:pPr>
    </w:p>
    <w:p w14:paraId="309CFE4D" w14:textId="21205AEF" w:rsidR="00DC011D" w:rsidRPr="00FB36B5" w:rsidRDefault="00095F7F" w:rsidP="00DC011D">
      <w:pPr>
        <w:pStyle w:val="Heading1"/>
        <w:rPr>
          <w:rFonts w:ascii="Arial" w:hAnsi="Arial" w:cs="Arial"/>
          <w:sz w:val="22"/>
          <w:szCs w:val="22"/>
        </w:rPr>
      </w:pPr>
      <w:bookmarkStart w:id="6" w:name="_Toc129583427"/>
      <w:r w:rsidRPr="00FB36B5">
        <w:rPr>
          <w:rFonts w:ascii="Arial" w:hAnsi="Arial" w:cs="Arial"/>
          <w:sz w:val="22"/>
          <w:szCs w:val="22"/>
        </w:rPr>
        <w:t>Planning en control</w:t>
      </w:r>
      <w:bookmarkEnd w:id="6"/>
    </w:p>
    <w:p w14:paraId="714D4CB3" w14:textId="77777777" w:rsidR="00DC011D" w:rsidRPr="00FB36B5" w:rsidRDefault="00DC011D" w:rsidP="00DC011D">
      <w:pPr>
        <w:rPr>
          <w:rFonts w:ascii="Arial" w:hAnsi="Arial" w:cs="Arial"/>
        </w:rPr>
      </w:pPr>
    </w:p>
    <w:p w14:paraId="51F284CC" w14:textId="6B5BA672" w:rsidR="00DC011D" w:rsidRPr="00FB36B5" w:rsidRDefault="00DC011D" w:rsidP="00DC011D">
      <w:pPr>
        <w:rPr>
          <w:rFonts w:ascii="Arial" w:hAnsi="Arial" w:cs="Arial"/>
        </w:rPr>
      </w:pPr>
      <w:r w:rsidRPr="00FB36B5">
        <w:rPr>
          <w:rFonts w:ascii="Arial" w:hAnsi="Arial" w:cs="Arial"/>
        </w:rPr>
        <w:t>De gebruikte testen zijn:</w:t>
      </w:r>
    </w:p>
    <w:p w14:paraId="5C4DBAB1" w14:textId="7DAD14F9" w:rsidR="00DC011D" w:rsidRPr="00FB36B5" w:rsidRDefault="005B0532" w:rsidP="00DC01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B36B5">
        <w:rPr>
          <w:rFonts w:ascii="Arial" w:hAnsi="Arial" w:cs="Arial"/>
        </w:rPr>
        <w:t>Functionele test door de tester</w:t>
      </w:r>
    </w:p>
    <w:p w14:paraId="43D1B9BC" w14:textId="68364D6F" w:rsidR="00DC011D" w:rsidRPr="00FB36B5" w:rsidRDefault="00DC011D" w:rsidP="00DC011D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De </w:t>
      </w:r>
      <w:r w:rsidR="001C5E44" w:rsidRPr="00FB36B5">
        <w:rPr>
          <w:rFonts w:ascii="Arial" w:hAnsi="Arial" w:cs="Arial"/>
        </w:rPr>
        <w:t>tester</w:t>
      </w:r>
      <w:r w:rsidRPr="00FB36B5">
        <w:rPr>
          <w:rFonts w:ascii="Arial" w:hAnsi="Arial" w:cs="Arial"/>
        </w:rPr>
        <w:t xml:space="preserve"> is verantwoordelijk voor </w:t>
      </w:r>
      <w:r w:rsidR="001C5E44" w:rsidRPr="00FB36B5">
        <w:rPr>
          <w:rFonts w:ascii="Arial" w:hAnsi="Arial" w:cs="Arial"/>
        </w:rPr>
        <w:t>het uitvoeren van de functionele test die zijn gebaseerd op de acceptatiecriteria van de User Stor</w:t>
      </w:r>
      <w:r w:rsidR="00C86026" w:rsidRPr="00FB36B5">
        <w:rPr>
          <w:rFonts w:ascii="Arial" w:hAnsi="Arial" w:cs="Arial"/>
        </w:rPr>
        <w:t>ies</w:t>
      </w:r>
      <w:r w:rsidR="001C5E44" w:rsidRPr="00FB36B5">
        <w:rPr>
          <w:rFonts w:ascii="Arial" w:hAnsi="Arial" w:cs="Arial"/>
        </w:rPr>
        <w:t xml:space="preserve">. </w:t>
      </w:r>
    </w:p>
    <w:p w14:paraId="528CEA07" w14:textId="295C3A83" w:rsidR="00DC011D" w:rsidRPr="00FB36B5" w:rsidRDefault="00EB7754" w:rsidP="00DC011D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87"/>
        <w:gridCol w:w="1892"/>
        <w:gridCol w:w="1891"/>
        <w:gridCol w:w="2075"/>
        <w:gridCol w:w="1489"/>
      </w:tblGrid>
      <w:tr w:rsidR="00EB7754" w:rsidRPr="00FB36B5" w14:paraId="2B089E1C" w14:textId="741579E9" w:rsidTr="00F952D0">
        <w:tc>
          <w:tcPr>
            <w:tcW w:w="2403" w:type="dxa"/>
          </w:tcPr>
          <w:p w14:paraId="7684DF41" w14:textId="1E4AE3C4" w:rsidR="00EB7754" w:rsidRPr="00FB36B5" w:rsidRDefault="00EB7754" w:rsidP="00DC011D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FB36B5" w:rsidRDefault="00BE18E4" w:rsidP="00DC011D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FB36B5" w:rsidRDefault="00EB7754" w:rsidP="00DC011D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FB36B5" w:rsidRDefault="00F952D0" w:rsidP="00DC011D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FB36B5" w:rsidRDefault="00EB7754" w:rsidP="00DC011D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  <w:highlight w:val="yellow"/>
              </w:rPr>
              <w:t>Einddatum</w:t>
            </w:r>
          </w:p>
        </w:tc>
      </w:tr>
      <w:tr w:rsidR="00EB7754" w:rsidRPr="00FB36B5" w14:paraId="34B19FF1" w14:textId="5EEF94AA" w:rsidTr="00F952D0">
        <w:tc>
          <w:tcPr>
            <w:tcW w:w="2403" w:type="dxa"/>
          </w:tcPr>
          <w:p w14:paraId="04A65D1C" w14:textId="22F1BA74" w:rsidR="00EB7754" w:rsidRPr="00FB36B5" w:rsidRDefault="00EB7754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Maken </w:t>
            </w:r>
            <w:r w:rsidR="00BE18E4" w:rsidRPr="00FB36B5">
              <w:rPr>
                <w:rFonts w:ascii="Arial" w:hAnsi="Arial" w:cs="Arial"/>
              </w:rPr>
              <w:t>testcases</w:t>
            </w:r>
          </w:p>
        </w:tc>
        <w:tc>
          <w:tcPr>
            <w:tcW w:w="1927" w:type="dxa"/>
          </w:tcPr>
          <w:p w14:paraId="7D4EB2D7" w14:textId="7F5E1BE4" w:rsidR="00EB7754" w:rsidRPr="00FB36B5" w:rsidRDefault="00BE18E4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14:paraId="4F2FE0BC" w14:textId="34FF775D" w:rsidR="00EB7754" w:rsidRPr="00FB36B5" w:rsidRDefault="00B128B5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7ACD653C" w14:textId="645D8C5A" w:rsidR="00F952D0" w:rsidRPr="00FB36B5" w:rsidRDefault="00F952D0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28271B0C" w14:textId="77777777" w:rsidR="00EB7754" w:rsidRPr="00FB36B5" w:rsidRDefault="00EB7754" w:rsidP="00DC011D">
            <w:pPr>
              <w:rPr>
                <w:rFonts w:ascii="Arial" w:hAnsi="Arial" w:cs="Arial"/>
              </w:rPr>
            </w:pPr>
          </w:p>
        </w:tc>
      </w:tr>
      <w:tr w:rsidR="00F952D0" w:rsidRPr="00FB36B5" w14:paraId="49561E8C" w14:textId="7F45544D" w:rsidTr="00F952D0">
        <w:tc>
          <w:tcPr>
            <w:tcW w:w="2403" w:type="dxa"/>
          </w:tcPr>
          <w:p w14:paraId="1D519ED2" w14:textId="241EEDD9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14:paraId="30FF81A0" w14:textId="3664C6CF" w:rsidR="00F952D0" w:rsidRPr="00FB36B5" w:rsidRDefault="00B128B5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551CB4EF" w14:textId="30688CFF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21C00FFA" w14:textId="77777777" w:rsidR="00F952D0" w:rsidRPr="00FB36B5" w:rsidRDefault="00F952D0" w:rsidP="00F952D0">
            <w:pPr>
              <w:rPr>
                <w:rFonts w:ascii="Arial" w:hAnsi="Arial" w:cs="Arial"/>
              </w:rPr>
            </w:pPr>
          </w:p>
        </w:tc>
      </w:tr>
      <w:tr w:rsidR="001F6007" w:rsidRPr="00FB36B5" w14:paraId="39EA1939" w14:textId="77777777" w:rsidTr="00F952D0">
        <w:tc>
          <w:tcPr>
            <w:tcW w:w="2403" w:type="dxa"/>
          </w:tcPr>
          <w:p w14:paraId="0AED0609" w14:textId="1A047178" w:rsidR="001F6007" w:rsidRPr="00FB36B5" w:rsidRDefault="001F6007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Pr="00FB36B5" w:rsidRDefault="001F6007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14:paraId="0F5FF0E6" w14:textId="58930948" w:rsidR="001F6007" w:rsidRPr="00FB36B5" w:rsidRDefault="001F6007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6EA96D89" w14:textId="60A97950" w:rsidR="001F6007" w:rsidRPr="00FB36B5" w:rsidRDefault="001F6007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74DC13A2" w14:textId="77777777" w:rsidR="001F6007" w:rsidRPr="00FB36B5" w:rsidRDefault="001F6007" w:rsidP="00F952D0">
            <w:pPr>
              <w:rPr>
                <w:rFonts w:ascii="Arial" w:hAnsi="Arial" w:cs="Arial"/>
              </w:rPr>
            </w:pPr>
          </w:p>
        </w:tc>
      </w:tr>
      <w:tr w:rsidR="00F952D0" w:rsidRPr="00FB36B5" w14:paraId="525061DD" w14:textId="1285993D" w:rsidTr="00F952D0">
        <w:tc>
          <w:tcPr>
            <w:tcW w:w="2403" w:type="dxa"/>
          </w:tcPr>
          <w:p w14:paraId="44A5B798" w14:textId="27353AC8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Uitvoeren test</w:t>
            </w:r>
          </w:p>
        </w:tc>
        <w:tc>
          <w:tcPr>
            <w:tcW w:w="1927" w:type="dxa"/>
          </w:tcPr>
          <w:p w14:paraId="24810B0D" w14:textId="051DB4C9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Pr="00FB36B5" w:rsidRDefault="00B128B5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42ABC279" w14:textId="00607FD9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2A547D92" w14:textId="77777777" w:rsidR="00F952D0" w:rsidRPr="00FB36B5" w:rsidRDefault="00F952D0" w:rsidP="00F952D0">
            <w:pPr>
              <w:rPr>
                <w:rFonts w:ascii="Arial" w:hAnsi="Arial" w:cs="Arial"/>
              </w:rPr>
            </w:pPr>
          </w:p>
        </w:tc>
      </w:tr>
      <w:tr w:rsidR="00F952D0" w:rsidRPr="00FB36B5" w14:paraId="25F5BEEB" w14:textId="77777777" w:rsidTr="00F952D0">
        <w:tc>
          <w:tcPr>
            <w:tcW w:w="2403" w:type="dxa"/>
          </w:tcPr>
          <w:p w14:paraId="099EAA3F" w14:textId="055DC37A" w:rsidR="00F952D0" w:rsidRPr="00FB36B5" w:rsidRDefault="00F952D0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Pr="00FB36B5" w:rsidRDefault="0069433A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</w:t>
            </w:r>
            <w:r w:rsidR="00F952D0" w:rsidRPr="00FB36B5">
              <w:rPr>
                <w:rFonts w:ascii="Arial" w:hAnsi="Arial" w:cs="Arial"/>
              </w:rPr>
              <w:t>estrapport</w:t>
            </w:r>
          </w:p>
        </w:tc>
        <w:tc>
          <w:tcPr>
            <w:tcW w:w="1822" w:type="dxa"/>
          </w:tcPr>
          <w:p w14:paraId="4117E087" w14:textId="0EBE7225" w:rsidR="00F952D0" w:rsidRPr="00FB36B5" w:rsidRDefault="00B128B5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4C0D7B53" w14:textId="37F8FB7B" w:rsidR="00F952D0" w:rsidRPr="00FB36B5" w:rsidRDefault="0069433A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</w:t>
            </w:r>
            <w:r w:rsidR="00F952D0" w:rsidRPr="00FB36B5">
              <w:rPr>
                <w:rFonts w:ascii="Arial" w:hAnsi="Arial" w:cs="Arial"/>
              </w:rPr>
              <w:t>ndividueel</w:t>
            </w:r>
          </w:p>
        </w:tc>
        <w:tc>
          <w:tcPr>
            <w:tcW w:w="1511" w:type="dxa"/>
          </w:tcPr>
          <w:p w14:paraId="3C4108A7" w14:textId="77777777" w:rsidR="00F952D0" w:rsidRPr="00FB36B5" w:rsidRDefault="00F952D0" w:rsidP="00DC011D">
            <w:pPr>
              <w:rPr>
                <w:rFonts w:ascii="Arial" w:hAnsi="Arial" w:cs="Arial"/>
              </w:rPr>
            </w:pPr>
          </w:p>
        </w:tc>
      </w:tr>
      <w:tr w:rsidR="00F952D0" w:rsidRPr="00FB36B5" w14:paraId="315F648E" w14:textId="77777777" w:rsidTr="00F952D0">
        <w:tc>
          <w:tcPr>
            <w:tcW w:w="2403" w:type="dxa"/>
          </w:tcPr>
          <w:p w14:paraId="1CF38000" w14:textId="3CF31448" w:rsidR="00F952D0" w:rsidRPr="00FB36B5" w:rsidRDefault="007520BE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Bevindingen: Bugs, ontbrekende scenario’s en nieuwe user stories</w:t>
            </w:r>
          </w:p>
        </w:tc>
        <w:tc>
          <w:tcPr>
            <w:tcW w:w="1927" w:type="dxa"/>
          </w:tcPr>
          <w:p w14:paraId="44824DED" w14:textId="2CE9202D" w:rsidR="00F952D0" w:rsidRPr="00FB36B5" w:rsidRDefault="0069433A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rapport</w:t>
            </w:r>
          </w:p>
        </w:tc>
        <w:tc>
          <w:tcPr>
            <w:tcW w:w="1822" w:type="dxa"/>
          </w:tcPr>
          <w:p w14:paraId="55F45357" w14:textId="044AC7BA" w:rsidR="00F952D0" w:rsidRPr="00FB36B5" w:rsidRDefault="00B128B5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192E0D12" w14:textId="030DDD0B" w:rsidR="00F952D0" w:rsidRPr="00FB36B5" w:rsidRDefault="0069433A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16B82490" w14:textId="77777777" w:rsidR="00F952D0" w:rsidRPr="00FB36B5" w:rsidRDefault="00F952D0" w:rsidP="00DC011D">
            <w:pPr>
              <w:rPr>
                <w:rFonts w:ascii="Arial" w:hAnsi="Arial" w:cs="Arial"/>
              </w:rPr>
            </w:pPr>
          </w:p>
        </w:tc>
      </w:tr>
    </w:tbl>
    <w:p w14:paraId="26A300D0" w14:textId="77777777" w:rsidR="00DC011D" w:rsidRPr="00FB36B5" w:rsidRDefault="00DC011D" w:rsidP="00DC011D">
      <w:pPr>
        <w:rPr>
          <w:rFonts w:ascii="Arial" w:hAnsi="Arial" w:cs="Arial"/>
        </w:rPr>
      </w:pPr>
    </w:p>
    <w:p w14:paraId="5F190D51" w14:textId="65B02873" w:rsidR="00EB7754" w:rsidRPr="00FB36B5" w:rsidRDefault="00134E9A" w:rsidP="004C5206">
      <w:pPr>
        <w:pStyle w:val="Heading2"/>
        <w:rPr>
          <w:rFonts w:ascii="Arial" w:hAnsi="Arial" w:cs="Arial"/>
        </w:rPr>
      </w:pPr>
      <w:bookmarkStart w:id="7" w:name="_Toc129583428"/>
      <w:r w:rsidRPr="00FB36B5">
        <w:rPr>
          <w:rFonts w:ascii="Arial" w:hAnsi="Arial" w:cs="Arial"/>
        </w:rPr>
        <w:t>Voor testomgeving</w:t>
      </w:r>
      <w:r w:rsidR="00EB7754" w:rsidRPr="00FB36B5">
        <w:rPr>
          <w:rFonts w:ascii="Arial" w:hAnsi="Arial" w:cs="Arial"/>
        </w:rPr>
        <w:t>:</w:t>
      </w:r>
      <w:bookmarkEnd w:id="7"/>
    </w:p>
    <w:p w14:paraId="765C0DCB" w14:textId="71055A14" w:rsidR="00DC011D" w:rsidRPr="00FB36B5" w:rsidRDefault="00EB7754" w:rsidP="006452D3">
      <w:pPr>
        <w:rPr>
          <w:rFonts w:ascii="Arial" w:hAnsi="Arial" w:cs="Arial"/>
        </w:rPr>
      </w:pPr>
      <w:r w:rsidRPr="00FB36B5">
        <w:rPr>
          <w:rFonts w:ascii="Arial" w:hAnsi="Arial" w:cs="Arial"/>
        </w:rPr>
        <w:t>Indien een</w:t>
      </w:r>
      <w:r w:rsidR="00EF4082" w:rsidRPr="00FB36B5">
        <w:rPr>
          <w:rFonts w:ascii="Arial" w:hAnsi="Arial" w:cs="Arial"/>
        </w:rPr>
        <w:t xml:space="preserve"> van de</w:t>
      </w:r>
      <w:r w:rsidRPr="00FB36B5">
        <w:rPr>
          <w:rFonts w:ascii="Arial" w:hAnsi="Arial" w:cs="Arial"/>
        </w:rPr>
        <w:t xml:space="preserve"> </w:t>
      </w:r>
      <w:r w:rsidR="001C5E44" w:rsidRPr="00FB36B5">
        <w:rPr>
          <w:rFonts w:ascii="Arial" w:hAnsi="Arial" w:cs="Arial"/>
        </w:rPr>
        <w:t>klanteisen</w:t>
      </w:r>
      <w:r w:rsidRPr="00FB36B5">
        <w:rPr>
          <w:rFonts w:ascii="Arial" w:hAnsi="Arial" w:cs="Arial"/>
        </w:rPr>
        <w:t xml:space="preserve"> ontbr</w:t>
      </w:r>
      <w:r w:rsidR="00EF4082" w:rsidRPr="00FB36B5">
        <w:rPr>
          <w:rFonts w:ascii="Arial" w:hAnsi="Arial" w:cs="Arial"/>
        </w:rPr>
        <w:t>eekt</w:t>
      </w:r>
      <w:r w:rsidRPr="00FB36B5">
        <w:rPr>
          <w:rFonts w:ascii="Arial" w:hAnsi="Arial" w:cs="Arial"/>
        </w:rPr>
        <w:t xml:space="preserve"> dan wordt het product niet </w:t>
      </w:r>
      <w:r w:rsidR="00EF4082" w:rsidRPr="00FB36B5">
        <w:rPr>
          <w:rFonts w:ascii="Arial" w:hAnsi="Arial" w:cs="Arial"/>
        </w:rPr>
        <w:t>ge</w:t>
      </w:r>
      <w:r w:rsidRPr="00FB36B5">
        <w:rPr>
          <w:rFonts w:ascii="Arial" w:hAnsi="Arial" w:cs="Arial"/>
        </w:rPr>
        <w:t>accepteer</w:t>
      </w:r>
      <w:r w:rsidR="00B128B5" w:rsidRPr="00FB36B5">
        <w:rPr>
          <w:rFonts w:ascii="Arial" w:hAnsi="Arial" w:cs="Arial"/>
        </w:rPr>
        <w:t>d.</w:t>
      </w:r>
    </w:p>
    <w:p w14:paraId="23F8DF8E" w14:textId="0ABCDDFC" w:rsidR="00E16995" w:rsidRPr="00FB36B5" w:rsidRDefault="00E16995" w:rsidP="00476F50">
      <w:pPr>
        <w:pStyle w:val="Heading2"/>
        <w:rPr>
          <w:rFonts w:ascii="Arial" w:hAnsi="Arial" w:cs="Arial"/>
        </w:rPr>
      </w:pPr>
      <w:bookmarkStart w:id="8" w:name="_Toc129583429"/>
      <w:r w:rsidRPr="00FB36B5">
        <w:rPr>
          <w:rFonts w:ascii="Arial" w:hAnsi="Arial" w:cs="Arial"/>
        </w:rPr>
        <w:t xml:space="preserve">Beschrijving rol </w:t>
      </w:r>
      <w:r w:rsidR="00EF4082" w:rsidRPr="00FB36B5">
        <w:rPr>
          <w:rFonts w:ascii="Arial" w:hAnsi="Arial" w:cs="Arial"/>
        </w:rPr>
        <w:t>Tester</w:t>
      </w:r>
      <w:r w:rsidRPr="00FB36B5">
        <w:rPr>
          <w:rFonts w:ascii="Arial" w:hAnsi="Arial" w:cs="Arial"/>
        </w:rPr>
        <w:t>:</w:t>
      </w:r>
      <w:bookmarkEnd w:id="8"/>
    </w:p>
    <w:p w14:paraId="7441D3C9" w14:textId="569AC2F9" w:rsidR="00E16995" w:rsidRPr="00FB36B5" w:rsidRDefault="00E16995" w:rsidP="00E16995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De </w:t>
      </w:r>
      <w:r w:rsidR="00EF4082" w:rsidRPr="00FB36B5">
        <w:rPr>
          <w:rFonts w:ascii="Arial" w:hAnsi="Arial" w:cs="Arial"/>
        </w:rPr>
        <w:t>testers</w:t>
      </w:r>
      <w:r w:rsidRPr="00FB36B5">
        <w:rPr>
          <w:rFonts w:ascii="Arial" w:hAnsi="Arial" w:cs="Arial"/>
        </w:rPr>
        <w:t xml:space="preserve"> zijn degene die verantwoordelijk zijn voor:</w:t>
      </w:r>
    </w:p>
    <w:p w14:paraId="1C66C57A" w14:textId="1E8AE55C" w:rsidR="00E16995" w:rsidRPr="00FB36B5" w:rsidRDefault="00E16995" w:rsidP="00E169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B36B5">
        <w:rPr>
          <w:rFonts w:ascii="Arial" w:hAnsi="Arial" w:cs="Arial"/>
        </w:rPr>
        <w:t>De te testen producten</w:t>
      </w:r>
      <w:r w:rsidR="001C5E44" w:rsidRPr="00FB36B5">
        <w:rPr>
          <w:rFonts w:ascii="Arial" w:hAnsi="Arial" w:cs="Arial"/>
        </w:rPr>
        <w:t>.</w:t>
      </w:r>
    </w:p>
    <w:p w14:paraId="37396D32" w14:textId="6B09A44D" w:rsidR="00E16995" w:rsidRPr="00FB36B5" w:rsidRDefault="00134E9A" w:rsidP="00025F1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</w:rPr>
        <w:t>Testformulieren, T</w:t>
      </w:r>
      <w:r w:rsidR="006452D3" w:rsidRPr="00FB36B5">
        <w:rPr>
          <w:rFonts w:ascii="Arial" w:hAnsi="Arial" w:cs="Arial"/>
        </w:rPr>
        <w:t>es</w:t>
      </w:r>
      <w:r w:rsidRPr="00FB36B5">
        <w:rPr>
          <w:rFonts w:ascii="Arial" w:hAnsi="Arial" w:cs="Arial"/>
        </w:rPr>
        <w:t>tplan en testrapport</w:t>
      </w:r>
    </w:p>
    <w:p w14:paraId="2C4528FA" w14:textId="373DFBB1" w:rsidR="00134E9A" w:rsidRPr="00FB36B5" w:rsidRDefault="006452D3" w:rsidP="00025F1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B36B5">
        <w:rPr>
          <w:rFonts w:ascii="Arial" w:hAnsi="Arial" w:cs="Arial"/>
        </w:rPr>
        <w:t>Uitvoeren test</w:t>
      </w:r>
      <w:r w:rsidR="00B128B5" w:rsidRPr="00FB36B5">
        <w:rPr>
          <w:rFonts w:ascii="Arial" w:hAnsi="Arial" w:cs="Arial"/>
        </w:rPr>
        <w:t>s.</w:t>
      </w:r>
    </w:p>
    <w:p w14:paraId="5FED91C3" w14:textId="77777777" w:rsidR="00134E9A" w:rsidRPr="00FB36B5" w:rsidRDefault="00134E9A">
      <w:pPr>
        <w:rPr>
          <w:rFonts w:ascii="Arial" w:hAnsi="Arial" w:cs="Arial"/>
        </w:rPr>
      </w:pPr>
      <w:r w:rsidRPr="00FB36B5">
        <w:rPr>
          <w:rFonts w:ascii="Arial" w:hAnsi="Arial" w:cs="Arial"/>
        </w:rPr>
        <w:br w:type="page"/>
      </w:r>
    </w:p>
    <w:p w14:paraId="2EA79A9D" w14:textId="00A6D985" w:rsidR="00F3798A" w:rsidRPr="00FB36B5" w:rsidRDefault="00221CA2" w:rsidP="00F3798A">
      <w:pPr>
        <w:pStyle w:val="Heading1"/>
        <w:rPr>
          <w:rFonts w:ascii="Arial" w:hAnsi="Arial" w:cs="Arial"/>
        </w:rPr>
      </w:pPr>
      <w:bookmarkStart w:id="9" w:name="_Toc129583430"/>
      <w:r w:rsidRPr="00FB36B5">
        <w:rPr>
          <w:rFonts w:ascii="Arial" w:hAnsi="Arial" w:cs="Arial"/>
        </w:rPr>
        <w:t>User stories</w:t>
      </w:r>
      <w:bookmarkEnd w:id="9"/>
    </w:p>
    <w:p w14:paraId="7F65F340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User Story 1</w:t>
      </w:r>
    </w:p>
    <w:p w14:paraId="0531D0AB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Functionaliteit: Overzicht Allergenen</w:t>
      </w:r>
    </w:p>
    <w:p w14:paraId="631EF1AE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Als</w:t>
      </w:r>
      <w:r w:rsidRPr="00EF2F35">
        <w:rPr>
          <w:rFonts w:ascii="Arial" w:hAnsi="Arial" w:cs="Arial"/>
        </w:rPr>
        <w:t xml:space="preserve"> manager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il ik</w:t>
      </w:r>
      <w:r w:rsidRPr="00EF2F35">
        <w:rPr>
          <w:rFonts w:ascii="Arial" w:hAnsi="Arial" w:cs="Arial"/>
        </w:rPr>
        <w:t xml:space="preserve"> een overzicht kunnen zien van producten die allergenen bevatten en informatie over de leverancier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Zodat</w:t>
      </w:r>
      <w:r w:rsidRPr="00EF2F35">
        <w:rPr>
          <w:rFonts w:ascii="Arial" w:hAnsi="Arial" w:cs="Arial"/>
        </w:rPr>
        <w:t xml:space="preserve"> ik snel de leverancier kan bellen bij een noodgeval met betrekking tot het allergeen</w:t>
      </w:r>
    </w:p>
    <w:p w14:paraId="352A9DF1" w14:textId="77777777" w:rsidR="00EF2F35" w:rsidRPr="00EF2F35" w:rsidRDefault="00161033" w:rsidP="00EF2F35">
      <w:pPr>
        <w:rPr>
          <w:rFonts w:ascii="Arial" w:hAnsi="Arial" w:cs="Arial"/>
        </w:rPr>
      </w:pPr>
      <w:r>
        <w:rPr>
          <w:rFonts w:ascii="Arial" w:hAnsi="Arial" w:cs="Arial"/>
        </w:rPr>
        <w:pict w14:anchorId="0C267045">
          <v:rect id="_x0000_i1025" style="width:0;height:1.5pt" o:hralign="center" o:hrstd="t" o:hr="t" fillcolor="#a0a0a0" stroked="f"/>
        </w:pict>
      </w:r>
    </w:p>
    <w:p w14:paraId="3EF9F873" w14:textId="77777777" w:rsidR="00EF2F35" w:rsidRPr="00EF2F35" w:rsidRDefault="00EF2F35" w:rsidP="00EF2F35">
      <w:pPr>
        <w:rPr>
          <w:rFonts w:ascii="Arial" w:hAnsi="Arial" w:cs="Arial"/>
          <w:b/>
          <w:bCs/>
        </w:rPr>
      </w:pPr>
      <w:r w:rsidRPr="00EF2F35">
        <w:rPr>
          <w:rFonts w:ascii="Arial" w:hAnsi="Arial" w:cs="Arial"/>
          <w:b/>
          <w:bCs/>
        </w:rPr>
        <w:t>Scenario 1: Overzicht van producten met allergenen</w:t>
      </w:r>
    </w:p>
    <w:p w14:paraId="16BD1BB6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Gegeven</w:t>
      </w:r>
      <w:r w:rsidRPr="00EF2F35">
        <w:rPr>
          <w:rFonts w:ascii="Arial" w:hAnsi="Arial" w:cs="Arial"/>
        </w:rPr>
        <w:t xml:space="preserve"> dat ik ben ingelogd in de webapplicatie van Jami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link "Overzicht Allergenen" op de homepage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om op het scherm "Overzicht Allergenen" waar producten met allergenen gesorteerd staan op productnaam (A-Z)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anneer</w:t>
      </w:r>
      <w:r w:rsidRPr="00EF2F35">
        <w:rPr>
          <w:rFonts w:ascii="Arial" w:hAnsi="Arial" w:cs="Arial"/>
        </w:rPr>
        <w:t xml:space="preserve"> ik in de keuzelijst het allergeen "Lactose" selecteer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knop "Maak selecti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Dan</w:t>
      </w:r>
      <w:r w:rsidRPr="00EF2F35">
        <w:rPr>
          <w:rFonts w:ascii="Arial" w:hAnsi="Arial" w:cs="Arial"/>
        </w:rPr>
        <w:t xml:space="preserve"> zie ik op het scherm alleen de producten die het allergeen "Lactose" bevatten</w:t>
      </w:r>
    </w:p>
    <w:p w14:paraId="6FDCD6FA" w14:textId="77777777" w:rsidR="00EF2F35" w:rsidRPr="00EF2F35" w:rsidRDefault="00161033" w:rsidP="00EF2F35">
      <w:pPr>
        <w:rPr>
          <w:rFonts w:ascii="Arial" w:hAnsi="Arial" w:cs="Arial"/>
        </w:rPr>
      </w:pPr>
      <w:r>
        <w:rPr>
          <w:rFonts w:ascii="Arial" w:hAnsi="Arial" w:cs="Arial"/>
        </w:rPr>
        <w:pict w14:anchorId="39ADC974">
          <v:rect id="_x0000_i1026" style="width:0;height:1.5pt" o:hralign="center" o:hrstd="t" o:hr="t" fillcolor="#a0a0a0" stroked="f"/>
        </w:pict>
      </w:r>
    </w:p>
    <w:p w14:paraId="06302810" w14:textId="77777777" w:rsidR="00EF2F35" w:rsidRPr="00EF2F35" w:rsidRDefault="00EF2F35" w:rsidP="00EF2F35">
      <w:pPr>
        <w:rPr>
          <w:rFonts w:ascii="Arial" w:hAnsi="Arial" w:cs="Arial"/>
          <w:b/>
          <w:bCs/>
        </w:rPr>
      </w:pPr>
      <w:r w:rsidRPr="00EF2F35">
        <w:rPr>
          <w:rFonts w:ascii="Arial" w:hAnsi="Arial" w:cs="Arial"/>
          <w:b/>
          <w:bCs/>
        </w:rPr>
        <w:t>Scenario 2: Informatie over de leverancier van een product met een allergeen</w:t>
      </w:r>
    </w:p>
    <w:p w14:paraId="007DAF61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Gegeven</w:t>
      </w:r>
      <w:r w:rsidRPr="00EF2F35">
        <w:rPr>
          <w:rFonts w:ascii="Arial" w:hAnsi="Arial" w:cs="Arial"/>
        </w:rPr>
        <w:t xml:space="preserve"> dat ik ben ingelogd in de webapplicatie van Jami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link "Overzicht Allergenen" op de homepage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om op het scherm "Overzicht Allergenen" waar producten met allergenen gesorteerd staan op productnaam (A-Z)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selecteer in de keuzelijst het allergeen "Lactos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knop "Maak selecti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zie alleen de producten die het allergeen "Lactose" bevatte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anneer</w:t>
      </w:r>
      <w:r w:rsidRPr="00EF2F35">
        <w:rPr>
          <w:rFonts w:ascii="Arial" w:hAnsi="Arial" w:cs="Arial"/>
        </w:rPr>
        <w:t xml:space="preserve"> ik op de vraagteken-link klik in de kolom "Info" van het product "Kruis Drop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Dan</w:t>
      </w:r>
      <w:r w:rsidRPr="00EF2F35">
        <w:rPr>
          <w:rFonts w:ascii="Arial" w:hAnsi="Arial" w:cs="Arial"/>
        </w:rPr>
        <w:t xml:space="preserve"> kom ik op de pagina "Overzicht Leverancier Gegevens" met alle informatie over de leverancier van "Kruis Drop"</w:t>
      </w:r>
    </w:p>
    <w:p w14:paraId="70BDCD3D" w14:textId="77777777" w:rsidR="00EF2F35" w:rsidRPr="00EF2F35" w:rsidRDefault="00161033" w:rsidP="00EF2F35">
      <w:pPr>
        <w:rPr>
          <w:rFonts w:ascii="Arial" w:hAnsi="Arial" w:cs="Arial"/>
        </w:rPr>
      </w:pPr>
      <w:r>
        <w:rPr>
          <w:rFonts w:ascii="Arial" w:hAnsi="Arial" w:cs="Arial"/>
        </w:rPr>
        <w:pict w14:anchorId="5B163E6E">
          <v:rect id="_x0000_i1027" style="width:0;height:1.5pt" o:hralign="center" o:hrstd="t" o:hr="t" fillcolor="#a0a0a0" stroked="f"/>
        </w:pict>
      </w:r>
    </w:p>
    <w:p w14:paraId="3C77956C" w14:textId="77777777" w:rsidR="00EF2F35" w:rsidRPr="00EF2F35" w:rsidRDefault="00EF2F35" w:rsidP="00EF2F35">
      <w:pPr>
        <w:rPr>
          <w:rFonts w:ascii="Arial" w:hAnsi="Arial" w:cs="Arial"/>
          <w:b/>
          <w:bCs/>
        </w:rPr>
      </w:pPr>
      <w:r w:rsidRPr="00EF2F35">
        <w:rPr>
          <w:rFonts w:ascii="Arial" w:hAnsi="Arial" w:cs="Arial"/>
          <w:b/>
          <w:bCs/>
        </w:rPr>
        <w:t>Scenario 3: Geen contactgegevens beschikbaar van een leverancier</w:t>
      </w:r>
    </w:p>
    <w:p w14:paraId="52AC23C7" w14:textId="77777777" w:rsidR="00EF2F35" w:rsidRPr="00FB36B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Gegeven</w:t>
      </w:r>
      <w:r w:rsidRPr="00EF2F35">
        <w:rPr>
          <w:rFonts w:ascii="Arial" w:hAnsi="Arial" w:cs="Arial"/>
        </w:rPr>
        <w:t xml:space="preserve"> dat ik ben ingelogd in de webapplicatie van Jami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link "Overzicht Allergenen" op de homepage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om op het scherm "Overzicht Allergenen" waar producten met allergenen gesorteerd staan op productnaam (A-Z)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selecteer in de keuzelijst het allergeen "Soja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knop "Maak selecti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zie alleen de producten die het allergeen "Soja" bevatte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anneer</w:t>
      </w:r>
      <w:r w:rsidRPr="00EF2F35">
        <w:rPr>
          <w:rFonts w:ascii="Arial" w:hAnsi="Arial" w:cs="Arial"/>
        </w:rPr>
        <w:t xml:space="preserve"> ik op de vraagteken-link klik in de kolom "Info" van het product "Drop Ninja’s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Dan</w:t>
      </w:r>
      <w:r w:rsidRPr="00EF2F35">
        <w:rPr>
          <w:rFonts w:ascii="Arial" w:hAnsi="Arial" w:cs="Arial"/>
        </w:rPr>
        <w:t xml:space="preserve"> kom ik op de pagina "Overzicht Leverancier Gegevens" met informatie over de leverancier van "Drop Ninja’s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zie ik de melding: "Er zijn geen adresgegevens bekend"</w:t>
      </w:r>
    </w:p>
    <w:p w14:paraId="7B5FC925" w14:textId="77777777" w:rsidR="00FB36B5" w:rsidRPr="00FB36B5" w:rsidRDefault="00FB36B5" w:rsidP="00EF2F35">
      <w:pPr>
        <w:rPr>
          <w:rFonts w:ascii="Arial" w:hAnsi="Arial" w:cs="Arial"/>
        </w:rPr>
      </w:pPr>
    </w:p>
    <w:p w14:paraId="3E153C00" w14:textId="095592AA" w:rsidR="00FB36B5" w:rsidRPr="00E93FB7" w:rsidRDefault="00FB36B5" w:rsidP="00FB36B5">
      <w:pPr>
        <w:pStyle w:val="Heading1"/>
        <w:rPr>
          <w:rFonts w:ascii="Arial" w:hAnsi="Arial" w:cs="Arial"/>
          <w:lang w:val="en-CA"/>
        </w:rPr>
      </w:pPr>
      <w:r w:rsidRPr="00E93FB7">
        <w:rPr>
          <w:rFonts w:ascii="Arial" w:hAnsi="Arial" w:cs="Arial"/>
          <w:lang w:val="en-CA"/>
        </w:rPr>
        <w:t>Testcassusen</w:t>
      </w:r>
    </w:p>
    <w:p w14:paraId="1C884535" w14:textId="77777777" w:rsidR="00FB36B5" w:rsidRPr="00E93FB7" w:rsidRDefault="00FB36B5" w:rsidP="00FB36B5">
      <w:pPr>
        <w:rPr>
          <w:rFonts w:ascii="Arial" w:hAnsi="Arial" w:cs="Arial"/>
          <w:lang w:val="en-CA"/>
        </w:rPr>
      </w:pPr>
      <w:r w:rsidRPr="00E93FB7">
        <w:rPr>
          <w:rFonts w:ascii="Arial" w:hAnsi="Arial" w:cs="Arial"/>
          <w:b/>
          <w:bCs/>
          <w:lang w:val="en-CA"/>
        </w:rPr>
        <w:t>User Story 1</w:t>
      </w:r>
    </w:p>
    <w:p w14:paraId="32D3B8E1" w14:textId="73E9D78C" w:rsidR="00FB36B5" w:rsidRPr="00E93FB7" w:rsidRDefault="00FB36B5" w:rsidP="00FB36B5">
      <w:pPr>
        <w:rPr>
          <w:rFonts w:ascii="Arial" w:hAnsi="Arial" w:cs="Arial"/>
          <w:lang w:val="en-CA"/>
        </w:rPr>
      </w:pPr>
      <w:r w:rsidRPr="00E93FB7">
        <w:rPr>
          <w:rFonts w:ascii="Arial" w:hAnsi="Arial" w:cs="Arial"/>
          <w:b/>
          <w:bCs/>
          <w:lang w:val="en-CA"/>
        </w:rPr>
        <w:t>Naam:</w:t>
      </w:r>
      <w:r w:rsidRPr="00E93FB7">
        <w:rPr>
          <w:rFonts w:ascii="Arial" w:hAnsi="Arial" w:cs="Arial"/>
          <w:lang w:val="en-CA"/>
        </w:rPr>
        <w:t xml:space="preserve"> </w:t>
      </w:r>
      <w:r w:rsidR="00E93FB7">
        <w:rPr>
          <w:rFonts w:ascii="Arial" w:hAnsi="Arial" w:cs="Arial"/>
          <w:lang w:val="en-CA"/>
        </w:rPr>
        <w:t>Dennis Oostrom</w:t>
      </w:r>
      <w:r w:rsidRPr="00E93FB7">
        <w:rPr>
          <w:rFonts w:ascii="Arial" w:hAnsi="Arial" w:cs="Arial"/>
          <w:lang w:val="en-CA"/>
        </w:rPr>
        <w:br/>
      </w:r>
      <w:r w:rsidRPr="00E93FB7">
        <w:rPr>
          <w:rFonts w:ascii="Arial" w:hAnsi="Arial" w:cs="Arial"/>
          <w:b/>
          <w:bCs/>
          <w:lang w:val="en-CA"/>
        </w:rPr>
        <w:t>Datum:</w:t>
      </w:r>
      <w:r w:rsidRPr="00E93FB7">
        <w:rPr>
          <w:rFonts w:ascii="Arial" w:hAnsi="Arial" w:cs="Arial"/>
          <w:lang w:val="en-CA"/>
        </w:rPr>
        <w:t xml:space="preserve"> </w:t>
      </w:r>
      <w:r w:rsidR="00E93FB7">
        <w:rPr>
          <w:rFonts w:ascii="Arial" w:hAnsi="Arial" w:cs="Arial"/>
          <w:lang w:val="en-CA"/>
        </w:rPr>
        <w:t>27</w:t>
      </w:r>
      <w:r w:rsidRPr="00E93FB7">
        <w:rPr>
          <w:rFonts w:ascii="Arial" w:hAnsi="Arial" w:cs="Arial"/>
          <w:lang w:val="en-CA"/>
        </w:rPr>
        <w:t>/02/2025</w:t>
      </w:r>
    </w:p>
    <w:p w14:paraId="7F68532C" w14:textId="77777777" w:rsidR="00FB36B5" w:rsidRPr="00FB36B5" w:rsidRDefault="00161033" w:rsidP="00FB36B5">
      <w:pPr>
        <w:rPr>
          <w:rFonts w:ascii="Arial" w:hAnsi="Arial" w:cs="Arial"/>
        </w:rPr>
      </w:pPr>
      <w:r>
        <w:rPr>
          <w:rFonts w:ascii="Arial" w:hAnsi="Arial" w:cs="Arial"/>
        </w:rPr>
        <w:pict w14:anchorId="764C23B9">
          <v:rect id="_x0000_i1028" style="width:0;height:1.5pt" o:hralign="center" o:hrstd="t" o:hr="t" fillcolor="#a0a0a0" stroked="f"/>
        </w:pict>
      </w:r>
    </w:p>
    <w:p w14:paraId="60DEBF90" w14:textId="77777777" w:rsidR="00FB36B5" w:rsidRDefault="00FB36B5" w:rsidP="00FB36B5">
      <w:pPr>
        <w:rPr>
          <w:rFonts w:ascii="Arial" w:hAnsi="Arial" w:cs="Arial"/>
          <w:b/>
          <w:bCs/>
        </w:rPr>
      </w:pPr>
    </w:p>
    <w:p w14:paraId="604BAB1B" w14:textId="2101E5EF" w:rsidR="00FB36B5" w:rsidRPr="00FB36B5" w:rsidRDefault="00FB36B5" w:rsidP="00FB36B5">
      <w:pPr>
        <w:rPr>
          <w:rFonts w:ascii="Arial" w:hAnsi="Arial" w:cs="Arial"/>
          <w:b/>
          <w:bCs/>
        </w:rPr>
      </w:pPr>
      <w:r w:rsidRPr="00FB36B5">
        <w:rPr>
          <w:rFonts w:ascii="Arial" w:hAnsi="Arial" w:cs="Arial"/>
          <w:b/>
          <w:bCs/>
        </w:rPr>
        <w:t>Testscenario 1: Overzicht van producten met allergenen</w:t>
      </w:r>
    </w:p>
    <w:p w14:paraId="51F008D8" w14:textId="77777777" w:rsidR="00FB36B5" w:rsidRPr="00FB36B5" w:rsidRDefault="00FB36B5" w:rsidP="00FB36B5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Gegeven</w:t>
      </w:r>
      <w:r w:rsidRPr="00FB36B5">
        <w:rPr>
          <w:rFonts w:ascii="Arial" w:hAnsi="Arial" w:cs="Arial"/>
        </w:rPr>
        <w:t xml:space="preserve"> dat ik ben ingelogd in de webapplicatie van Jamin</w:t>
      </w:r>
      <w:r w:rsidRPr="00FB36B5">
        <w:rPr>
          <w:rFonts w:ascii="Arial" w:hAnsi="Arial" w:cs="Arial"/>
        </w:rPr>
        <w:br/>
      </w:r>
      <w:r w:rsidRPr="00FB36B5">
        <w:rPr>
          <w:rFonts w:ascii="Arial" w:hAnsi="Arial" w:cs="Arial"/>
          <w:b/>
          <w:bCs/>
        </w:rPr>
        <w:t>Resultaat</w:t>
      </w:r>
      <w:r w:rsidRPr="00FB36B5">
        <w:rPr>
          <w:rFonts w:ascii="Arial" w:hAnsi="Arial" w:cs="Arial"/>
        </w:rPr>
        <w:t xml:space="preserve"> ik kan alleen producten zien die allergenen bevatt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2523"/>
        <w:gridCol w:w="2634"/>
        <w:gridCol w:w="3480"/>
      </w:tblGrid>
      <w:tr w:rsidR="00FB36B5" w:rsidRPr="00FB36B5" w14:paraId="22E609A2" w14:textId="77777777" w:rsidTr="7E34F3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901EBD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TestId</w:t>
            </w:r>
          </w:p>
        </w:tc>
        <w:tc>
          <w:tcPr>
            <w:tcW w:w="0" w:type="auto"/>
            <w:vAlign w:val="center"/>
            <w:hideMark/>
          </w:tcPr>
          <w:p w14:paraId="33F7EB17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vAlign w:val="center"/>
            <w:hideMark/>
          </w:tcPr>
          <w:p w14:paraId="49028E33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vAlign w:val="center"/>
            <w:hideMark/>
          </w:tcPr>
          <w:p w14:paraId="02160C64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="00FB36B5" w:rsidRPr="00FB36B5" w14:paraId="20392E92" w14:textId="77777777" w:rsidTr="7E34F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C5342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E2FFCA" w14:textId="3C68E9BC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Ik </w:t>
            </w:r>
            <w:r w:rsidR="00403A2E">
              <w:rPr>
                <w:rFonts w:ascii="Arial" w:hAnsi="Arial" w:cs="Arial"/>
              </w:rPr>
              <w:t>kies</w:t>
            </w:r>
            <w:r w:rsidRPr="00FB36B5">
              <w:rPr>
                <w:rFonts w:ascii="Arial" w:hAnsi="Arial" w:cs="Arial"/>
              </w:rPr>
              <w:t xml:space="preserve"> het allergeen "Lactose" en klik op "Maak selectie"</w:t>
            </w:r>
          </w:p>
        </w:tc>
        <w:tc>
          <w:tcPr>
            <w:tcW w:w="0" w:type="auto"/>
            <w:vAlign w:val="center"/>
            <w:hideMark/>
          </w:tcPr>
          <w:p w14:paraId="447BC91E" w14:textId="2D1C1C8C" w:rsidR="00FB36B5" w:rsidRPr="00FB36B5" w:rsidRDefault="00FB36B5" w:rsidP="00FB36B5">
            <w:pPr>
              <w:rPr>
                <w:rFonts w:ascii="Arial" w:hAnsi="Arial" w:cs="Arial"/>
              </w:rPr>
            </w:pPr>
            <w:r w:rsidRPr="7E34F330">
              <w:rPr>
                <w:rFonts w:ascii="Arial" w:hAnsi="Arial" w:cs="Arial"/>
              </w:rPr>
              <w:t xml:space="preserve">Een lijst met producten </w:t>
            </w:r>
            <w:r w:rsidR="6D6F7B8A" w:rsidRPr="7E34F330">
              <w:rPr>
                <w:rFonts w:ascii="Arial" w:hAnsi="Arial" w:cs="Arial"/>
              </w:rPr>
              <w:t>met die lactose</w:t>
            </w:r>
          </w:p>
        </w:tc>
        <w:tc>
          <w:tcPr>
            <w:tcW w:w="0" w:type="auto"/>
            <w:vAlign w:val="center"/>
            <w:hideMark/>
          </w:tcPr>
          <w:p w14:paraId="5BDF4A7B" w14:textId="142ABB11" w:rsidR="00FB36B5" w:rsidRPr="00FB36B5" w:rsidRDefault="6D6F7B8A" w:rsidP="00FB36B5">
            <w:pPr>
              <w:rPr>
                <w:rFonts w:ascii="Arial" w:hAnsi="Arial" w:cs="Arial"/>
              </w:rPr>
            </w:pPr>
            <w:r w:rsidRPr="7E34F330">
              <w:rPr>
                <w:rFonts w:ascii="Arial" w:hAnsi="Arial" w:cs="Arial"/>
              </w:rPr>
              <w:t xml:space="preserve">Dat alleen </w:t>
            </w:r>
            <w:r w:rsidR="00FB36B5" w:rsidRPr="7E34F330">
              <w:rPr>
                <w:rFonts w:ascii="Arial" w:hAnsi="Arial" w:cs="Arial"/>
              </w:rPr>
              <w:t>producten met</w:t>
            </w:r>
            <w:r w:rsidR="3F24DF1A" w:rsidRPr="7E34F330">
              <w:rPr>
                <w:rFonts w:ascii="Arial" w:hAnsi="Arial" w:cs="Arial"/>
              </w:rPr>
              <w:t xml:space="preserve"> die </w:t>
            </w:r>
            <w:r w:rsidR="00FB36B5" w:rsidRPr="7E34F330">
              <w:rPr>
                <w:rFonts w:ascii="Arial" w:hAnsi="Arial" w:cs="Arial"/>
              </w:rPr>
              <w:t xml:space="preserve"> Lactose worden </w:t>
            </w:r>
            <w:r w:rsidR="00A53632" w:rsidRPr="7E34F330">
              <w:rPr>
                <w:rFonts w:ascii="Arial" w:hAnsi="Arial" w:cs="Arial"/>
              </w:rPr>
              <w:t>weergegeven</w:t>
            </w:r>
          </w:p>
        </w:tc>
      </w:tr>
      <w:tr w:rsidR="00FB36B5" w:rsidRPr="00FB36B5" w14:paraId="602E97BF" w14:textId="77777777" w:rsidTr="7E34F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C615E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F0342E" w14:textId="154F1CCB" w:rsidR="00FB36B5" w:rsidRPr="00FB36B5" w:rsidRDefault="00FB36B5" w:rsidP="00FB36B5">
            <w:pPr>
              <w:rPr>
                <w:rFonts w:ascii="Arial" w:hAnsi="Arial" w:cs="Arial"/>
              </w:rPr>
            </w:pPr>
            <w:r w:rsidRPr="7E34F330">
              <w:rPr>
                <w:rFonts w:ascii="Arial" w:hAnsi="Arial" w:cs="Arial"/>
              </w:rPr>
              <w:t xml:space="preserve">Ik </w:t>
            </w:r>
            <w:r w:rsidR="00403A2E" w:rsidRPr="7E34F330">
              <w:rPr>
                <w:rFonts w:ascii="Arial" w:hAnsi="Arial" w:cs="Arial"/>
              </w:rPr>
              <w:t>kies</w:t>
            </w:r>
            <w:r w:rsidRPr="7E34F330">
              <w:rPr>
                <w:rFonts w:ascii="Arial" w:hAnsi="Arial" w:cs="Arial"/>
              </w:rPr>
              <w:t xml:space="preserve"> een allergeen en klik op "Maak selectie"</w:t>
            </w:r>
          </w:p>
        </w:tc>
        <w:tc>
          <w:tcPr>
            <w:tcW w:w="0" w:type="auto"/>
            <w:vAlign w:val="center"/>
            <w:hideMark/>
          </w:tcPr>
          <w:p w14:paraId="270EAB2B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Een lijst met producten die het gekozen allergeen bevatten</w:t>
            </w:r>
          </w:p>
        </w:tc>
        <w:tc>
          <w:tcPr>
            <w:tcW w:w="0" w:type="auto"/>
            <w:vAlign w:val="center"/>
            <w:hideMark/>
          </w:tcPr>
          <w:p w14:paraId="78C95E2B" w14:textId="3AA0B427" w:rsidR="00FB36B5" w:rsidRPr="00FB36B5" w:rsidRDefault="7E1EDD74" w:rsidP="00FB36B5">
            <w:pPr>
              <w:rPr>
                <w:rFonts w:ascii="Arial" w:hAnsi="Arial" w:cs="Arial"/>
              </w:rPr>
            </w:pPr>
            <w:r w:rsidRPr="7E34F330">
              <w:rPr>
                <w:rFonts w:ascii="Arial" w:hAnsi="Arial" w:cs="Arial"/>
              </w:rPr>
              <w:t xml:space="preserve">Dat alleen </w:t>
            </w:r>
            <w:r w:rsidR="00FB36B5" w:rsidRPr="7E34F330">
              <w:rPr>
                <w:rFonts w:ascii="Arial" w:hAnsi="Arial" w:cs="Arial"/>
              </w:rPr>
              <w:t xml:space="preserve">producten met het geselecteerde allergeen worden </w:t>
            </w:r>
            <w:r w:rsidR="00A53632" w:rsidRPr="7E34F330">
              <w:rPr>
                <w:rFonts w:ascii="Arial" w:hAnsi="Arial" w:cs="Arial"/>
              </w:rPr>
              <w:t>weergege</w:t>
            </w:r>
            <w:r w:rsidR="004D3266" w:rsidRPr="7E34F330">
              <w:rPr>
                <w:rFonts w:ascii="Arial" w:hAnsi="Arial" w:cs="Arial"/>
              </w:rPr>
              <w:t>v</w:t>
            </w:r>
            <w:r w:rsidR="00A53632" w:rsidRPr="7E34F330">
              <w:rPr>
                <w:rFonts w:ascii="Arial" w:hAnsi="Arial" w:cs="Arial"/>
              </w:rPr>
              <w:t>en</w:t>
            </w:r>
          </w:p>
        </w:tc>
      </w:tr>
    </w:tbl>
    <w:p w14:paraId="76806B9A" w14:textId="77777777" w:rsidR="00FB36B5" w:rsidRPr="00FB36B5" w:rsidRDefault="00161033" w:rsidP="00FB36B5">
      <w:pPr>
        <w:rPr>
          <w:rFonts w:ascii="Arial" w:hAnsi="Arial" w:cs="Arial"/>
        </w:rPr>
      </w:pPr>
      <w:r>
        <w:rPr>
          <w:rFonts w:ascii="Arial" w:hAnsi="Arial" w:cs="Arial"/>
        </w:rPr>
        <w:pict w14:anchorId="62036BB0">
          <v:rect id="_x0000_i1029" style="width:0;height:1.5pt" o:hralign="center" o:hrstd="t" o:hr="t" fillcolor="#a0a0a0" stroked="f"/>
        </w:pict>
      </w:r>
    </w:p>
    <w:p w14:paraId="6C66134E" w14:textId="77777777" w:rsidR="00FB36B5" w:rsidRPr="00FB36B5" w:rsidRDefault="00FB36B5" w:rsidP="00FB36B5">
      <w:pPr>
        <w:rPr>
          <w:rFonts w:ascii="Arial" w:hAnsi="Arial" w:cs="Arial"/>
          <w:b/>
          <w:bCs/>
        </w:rPr>
      </w:pPr>
    </w:p>
    <w:p w14:paraId="37ACDE65" w14:textId="69368A57" w:rsidR="00FB36B5" w:rsidRPr="00FB36B5" w:rsidRDefault="00FB36B5" w:rsidP="00FB36B5">
      <w:pPr>
        <w:rPr>
          <w:rFonts w:ascii="Arial" w:hAnsi="Arial" w:cs="Arial"/>
          <w:b/>
          <w:bCs/>
        </w:rPr>
      </w:pPr>
      <w:r w:rsidRPr="00FB36B5">
        <w:rPr>
          <w:rFonts w:ascii="Arial" w:hAnsi="Arial" w:cs="Arial"/>
          <w:b/>
          <w:bCs/>
        </w:rPr>
        <w:t>Testscenario 2: Informatie over de leverancier van een product met een allergeen</w:t>
      </w:r>
    </w:p>
    <w:p w14:paraId="7DDC8E72" w14:textId="77777777" w:rsidR="00FB36B5" w:rsidRPr="00FB36B5" w:rsidRDefault="00FB36B5" w:rsidP="00FB36B5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Gegeven</w:t>
      </w:r>
      <w:r w:rsidRPr="00FB36B5">
        <w:rPr>
          <w:rFonts w:ascii="Arial" w:hAnsi="Arial" w:cs="Arial"/>
        </w:rPr>
        <w:t xml:space="preserve"> dat ik ben ingelogd in de webapplicatie van Jamin</w:t>
      </w:r>
      <w:r w:rsidRPr="00FB36B5">
        <w:rPr>
          <w:rFonts w:ascii="Arial" w:hAnsi="Arial" w:cs="Arial"/>
        </w:rPr>
        <w:br/>
      </w:r>
      <w:r w:rsidRPr="00FB36B5">
        <w:rPr>
          <w:rFonts w:ascii="Arial" w:hAnsi="Arial" w:cs="Arial"/>
          <w:b/>
          <w:bCs/>
        </w:rPr>
        <w:t>Resultaat</w:t>
      </w:r>
      <w:r w:rsidRPr="00FB36B5">
        <w:rPr>
          <w:rFonts w:ascii="Arial" w:hAnsi="Arial" w:cs="Arial"/>
        </w:rPr>
        <w:t xml:space="preserve"> ik kan de leveranciergegevens van een product bekijk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3235"/>
        <w:gridCol w:w="2227"/>
        <w:gridCol w:w="3175"/>
      </w:tblGrid>
      <w:tr w:rsidR="00FB36B5" w:rsidRPr="00FB36B5" w14:paraId="25F4E264" w14:textId="77777777" w:rsidTr="7E34F3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51AFBE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TestId</w:t>
            </w:r>
          </w:p>
        </w:tc>
        <w:tc>
          <w:tcPr>
            <w:tcW w:w="0" w:type="auto"/>
            <w:vAlign w:val="center"/>
            <w:hideMark/>
          </w:tcPr>
          <w:p w14:paraId="05CFB71C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vAlign w:val="center"/>
            <w:hideMark/>
          </w:tcPr>
          <w:p w14:paraId="0CB071A9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vAlign w:val="center"/>
            <w:hideMark/>
          </w:tcPr>
          <w:p w14:paraId="6805149E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="00FB36B5" w:rsidRPr="00FB36B5" w14:paraId="4A21AA91" w14:textId="77777777" w:rsidTr="7E34F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DECDF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B94F8FC" w14:textId="7BD2B41B" w:rsidR="00FB36B5" w:rsidRPr="00FB36B5" w:rsidRDefault="00FB36B5" w:rsidP="00FB36B5">
            <w:pPr>
              <w:rPr>
                <w:rFonts w:ascii="Arial" w:hAnsi="Arial" w:cs="Arial"/>
              </w:rPr>
            </w:pPr>
            <w:r w:rsidRPr="7E34F330">
              <w:rPr>
                <w:rFonts w:ascii="Arial" w:hAnsi="Arial" w:cs="Arial"/>
              </w:rPr>
              <w:t>Ik klik op de vraagteken</w:t>
            </w:r>
            <w:r w:rsidR="5046A1AE" w:rsidRPr="7E34F330">
              <w:rPr>
                <w:rFonts w:ascii="Arial" w:hAnsi="Arial" w:cs="Arial"/>
              </w:rPr>
              <w:t xml:space="preserve"> </w:t>
            </w:r>
            <w:r w:rsidRPr="7E34F330">
              <w:rPr>
                <w:rFonts w:ascii="Arial" w:hAnsi="Arial" w:cs="Arial"/>
              </w:rPr>
              <w:t>in de kolom "Info" bij een product</w:t>
            </w:r>
          </w:p>
        </w:tc>
        <w:tc>
          <w:tcPr>
            <w:tcW w:w="0" w:type="auto"/>
            <w:vAlign w:val="center"/>
            <w:hideMark/>
          </w:tcPr>
          <w:p w14:paraId="2D20AA73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De pagina met informatie over de leverancier opent</w:t>
            </w:r>
          </w:p>
        </w:tc>
        <w:tc>
          <w:tcPr>
            <w:tcW w:w="0" w:type="auto"/>
            <w:vAlign w:val="center"/>
            <w:hideMark/>
          </w:tcPr>
          <w:p w14:paraId="5937BB84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zie de leveranciergegevens van het product</w:t>
            </w:r>
          </w:p>
        </w:tc>
      </w:tr>
      <w:tr w:rsidR="00FB36B5" w:rsidRPr="00FB36B5" w14:paraId="6327FCC1" w14:textId="77777777" w:rsidTr="7E34F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960EF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F2865A5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probeer een product zonder leveranciergegevens te bekijken</w:t>
            </w:r>
          </w:p>
        </w:tc>
        <w:tc>
          <w:tcPr>
            <w:tcW w:w="0" w:type="auto"/>
            <w:vAlign w:val="center"/>
            <w:hideMark/>
          </w:tcPr>
          <w:p w14:paraId="4BD06D51" w14:textId="6416D24D" w:rsidR="00FB36B5" w:rsidRPr="00FB36B5" w:rsidRDefault="1882F120" w:rsidP="00FB36B5">
            <w:pPr>
              <w:rPr>
                <w:rFonts w:ascii="Arial" w:hAnsi="Arial" w:cs="Arial"/>
              </w:rPr>
            </w:pPr>
            <w:r w:rsidRPr="7E34F330">
              <w:rPr>
                <w:rFonts w:ascii="Arial" w:hAnsi="Arial" w:cs="Arial"/>
              </w:rPr>
              <w:t>D</w:t>
            </w:r>
            <w:r w:rsidR="00FB36B5" w:rsidRPr="7E34F330">
              <w:rPr>
                <w:rFonts w:ascii="Arial" w:hAnsi="Arial" w:cs="Arial"/>
              </w:rPr>
              <w:t xml:space="preserve">at er geen gegevens </w:t>
            </w:r>
            <w:r w:rsidR="4F0BC424" w:rsidRPr="7E34F330">
              <w:rPr>
                <w:rFonts w:ascii="Arial" w:hAnsi="Arial" w:cs="Arial"/>
              </w:rPr>
              <w:t>voor dat product bekend zijn</w:t>
            </w:r>
          </w:p>
        </w:tc>
        <w:tc>
          <w:tcPr>
            <w:tcW w:w="0" w:type="auto"/>
            <w:vAlign w:val="center"/>
            <w:hideMark/>
          </w:tcPr>
          <w:p w14:paraId="15FE985E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ontvang de melding "Er zijn geen adresgegevens bekend"</w:t>
            </w:r>
          </w:p>
        </w:tc>
      </w:tr>
    </w:tbl>
    <w:p w14:paraId="10185135" w14:textId="77777777" w:rsidR="00FB36B5" w:rsidRPr="00FB36B5" w:rsidRDefault="00161033" w:rsidP="00FB36B5">
      <w:pPr>
        <w:rPr>
          <w:rFonts w:ascii="Arial" w:hAnsi="Arial" w:cs="Arial"/>
        </w:rPr>
      </w:pPr>
      <w:r>
        <w:rPr>
          <w:rFonts w:ascii="Arial" w:hAnsi="Arial" w:cs="Arial"/>
        </w:rPr>
        <w:pict w14:anchorId="384725F7">
          <v:rect id="_x0000_i1030" style="width:0;height:1.5pt" o:hralign="center" o:hrstd="t" o:hr="t" fillcolor="#a0a0a0" stroked="f"/>
        </w:pict>
      </w:r>
    </w:p>
    <w:p w14:paraId="4DEF1CF4" w14:textId="77777777" w:rsidR="00FB36B5" w:rsidRPr="00FB36B5" w:rsidRDefault="00FB36B5" w:rsidP="00FB36B5">
      <w:pPr>
        <w:rPr>
          <w:rFonts w:ascii="Arial" w:hAnsi="Arial" w:cs="Arial"/>
          <w:b/>
          <w:bCs/>
        </w:rPr>
      </w:pPr>
    </w:p>
    <w:p w14:paraId="0FF0109C" w14:textId="22486248" w:rsidR="00FB36B5" w:rsidRPr="00FB36B5" w:rsidRDefault="00FB36B5" w:rsidP="00FB36B5">
      <w:pPr>
        <w:rPr>
          <w:rFonts w:ascii="Arial" w:hAnsi="Arial" w:cs="Arial"/>
          <w:b/>
          <w:bCs/>
        </w:rPr>
      </w:pPr>
      <w:r w:rsidRPr="00FB36B5">
        <w:rPr>
          <w:rFonts w:ascii="Arial" w:hAnsi="Arial" w:cs="Arial"/>
          <w:b/>
          <w:bCs/>
        </w:rPr>
        <w:t>Testscenario 3: Geen contactgegevens beschikbaar van een leverancier</w:t>
      </w:r>
    </w:p>
    <w:p w14:paraId="07B9E68D" w14:textId="77777777" w:rsidR="00FB36B5" w:rsidRPr="00FB36B5" w:rsidRDefault="00FB36B5" w:rsidP="00FB36B5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Gegeven</w:t>
      </w:r>
      <w:r w:rsidRPr="00FB36B5">
        <w:rPr>
          <w:rFonts w:ascii="Arial" w:hAnsi="Arial" w:cs="Arial"/>
        </w:rPr>
        <w:t xml:space="preserve"> dat ik ben ingelogd in de webapplicatie van Jamin</w:t>
      </w:r>
      <w:r w:rsidRPr="00FB36B5">
        <w:rPr>
          <w:rFonts w:ascii="Arial" w:hAnsi="Arial" w:cs="Arial"/>
        </w:rPr>
        <w:br/>
      </w:r>
      <w:r w:rsidRPr="00FB36B5">
        <w:rPr>
          <w:rFonts w:ascii="Arial" w:hAnsi="Arial" w:cs="Arial"/>
          <w:b/>
          <w:bCs/>
        </w:rPr>
        <w:t>Resultaat</w:t>
      </w:r>
      <w:r w:rsidRPr="00FB36B5">
        <w:rPr>
          <w:rFonts w:ascii="Arial" w:hAnsi="Arial" w:cs="Arial"/>
        </w:rPr>
        <w:t xml:space="preserve"> ik krijg een melding als er geen contactgegevens beschikbaar zij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3879"/>
        <w:gridCol w:w="1731"/>
        <w:gridCol w:w="3027"/>
      </w:tblGrid>
      <w:tr w:rsidR="00FB36B5" w:rsidRPr="00FB36B5" w14:paraId="500EE9A3" w14:textId="77777777" w:rsidTr="7E34F3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CE5358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TestId</w:t>
            </w:r>
          </w:p>
        </w:tc>
        <w:tc>
          <w:tcPr>
            <w:tcW w:w="0" w:type="auto"/>
            <w:vAlign w:val="center"/>
            <w:hideMark/>
          </w:tcPr>
          <w:p w14:paraId="635FF936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vAlign w:val="center"/>
            <w:hideMark/>
          </w:tcPr>
          <w:p w14:paraId="73E866D5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vAlign w:val="center"/>
            <w:hideMark/>
          </w:tcPr>
          <w:p w14:paraId="35BDDE88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="00FB36B5" w:rsidRPr="00FB36B5" w14:paraId="2D1C05DA" w14:textId="77777777" w:rsidTr="7E34F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5F112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59E3E18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klik op de vraagteken-link bij een product zonder bekende leveranciergegevens</w:t>
            </w:r>
          </w:p>
        </w:tc>
        <w:tc>
          <w:tcPr>
            <w:tcW w:w="0" w:type="auto"/>
            <w:vAlign w:val="center"/>
            <w:hideMark/>
          </w:tcPr>
          <w:p w14:paraId="12C0F08B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Een melding verschijnt</w:t>
            </w:r>
          </w:p>
        </w:tc>
        <w:tc>
          <w:tcPr>
            <w:tcW w:w="0" w:type="auto"/>
            <w:vAlign w:val="center"/>
            <w:hideMark/>
          </w:tcPr>
          <w:p w14:paraId="0ED8C576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"Er zijn geen adresgegevens bekend" wordt weergegeven</w:t>
            </w:r>
          </w:p>
        </w:tc>
      </w:tr>
      <w:tr w:rsidR="00FB36B5" w:rsidRPr="00FB36B5" w14:paraId="3F6B6B84" w14:textId="77777777" w:rsidTr="7E34F3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948B3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006BFF7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probeer een product zonder bekende leveranciergegevens op te zoeken</w:t>
            </w:r>
          </w:p>
        </w:tc>
        <w:tc>
          <w:tcPr>
            <w:tcW w:w="0" w:type="auto"/>
            <w:vAlign w:val="center"/>
            <w:hideMark/>
          </w:tcPr>
          <w:p w14:paraId="6DFF1E66" w14:textId="1FCED141" w:rsidR="00FB36B5" w:rsidRPr="00FB36B5" w:rsidRDefault="2BC7DDAA" w:rsidP="7E34F330">
            <w:r w:rsidRPr="7E34F330">
              <w:rPr>
                <w:rFonts w:ascii="Arial" w:hAnsi="Arial" w:cs="Arial"/>
              </w:rPr>
              <w:t>Dat er geen contact gegevens zijn</w:t>
            </w:r>
          </w:p>
        </w:tc>
        <w:tc>
          <w:tcPr>
            <w:tcW w:w="0" w:type="auto"/>
            <w:vAlign w:val="center"/>
            <w:hideMark/>
          </w:tcPr>
          <w:p w14:paraId="6F3E2DAE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De melding "Er zijn geen adresgegevens bekend" wordt getoond</w:t>
            </w:r>
          </w:p>
        </w:tc>
      </w:tr>
    </w:tbl>
    <w:p w14:paraId="25CCA7BE" w14:textId="16E81DBD" w:rsidR="00EF2F35" w:rsidRPr="00FB36B5" w:rsidRDefault="00EF2F35" w:rsidP="00EF2F35">
      <w:pPr>
        <w:rPr>
          <w:rFonts w:ascii="Arial" w:hAnsi="Arial" w:cs="Arial"/>
        </w:rPr>
      </w:pPr>
    </w:p>
    <w:sectPr w:rsidR="00EF2F35" w:rsidRPr="00FB36B5" w:rsidSect="005666B7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1AE61" w14:textId="77777777" w:rsidR="000F52DA" w:rsidRDefault="000F52DA" w:rsidP="002823B4">
      <w:pPr>
        <w:spacing w:after="0" w:line="240" w:lineRule="auto"/>
      </w:pPr>
      <w:r>
        <w:separator/>
      </w:r>
    </w:p>
  </w:endnote>
  <w:endnote w:type="continuationSeparator" w:id="0">
    <w:p w14:paraId="06625758" w14:textId="77777777" w:rsidR="000F52DA" w:rsidRDefault="000F52DA" w:rsidP="002823B4">
      <w:pPr>
        <w:spacing w:after="0" w:line="240" w:lineRule="auto"/>
      </w:pPr>
      <w:r>
        <w:continuationSeparator/>
      </w:r>
    </w:p>
  </w:endnote>
  <w:endnote w:type="continuationNotice" w:id="1">
    <w:p w14:paraId="1E222B4F" w14:textId="77777777" w:rsidR="00AE5EF7" w:rsidRDefault="00AE5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25F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283DB" w14:textId="77777777" w:rsidR="005666B7" w:rsidRDefault="005666B7" w:rsidP="00566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25F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4BEB85" w14:textId="77777777" w:rsidR="005666B7" w:rsidRDefault="005666B7" w:rsidP="005666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47CA4" w14:textId="77777777" w:rsidR="000F52DA" w:rsidRDefault="000F52DA" w:rsidP="002823B4">
      <w:pPr>
        <w:spacing w:after="0" w:line="240" w:lineRule="auto"/>
      </w:pPr>
      <w:r>
        <w:separator/>
      </w:r>
    </w:p>
  </w:footnote>
  <w:footnote w:type="continuationSeparator" w:id="0">
    <w:p w14:paraId="363B5221" w14:textId="77777777" w:rsidR="000F52DA" w:rsidRDefault="000F52DA" w:rsidP="002823B4">
      <w:pPr>
        <w:spacing w:after="0" w:line="240" w:lineRule="auto"/>
      </w:pPr>
      <w:r>
        <w:continuationSeparator/>
      </w:r>
    </w:p>
  </w:footnote>
  <w:footnote w:type="continuationNotice" w:id="1">
    <w:p w14:paraId="44683F1B" w14:textId="77777777" w:rsidR="00AE5EF7" w:rsidRDefault="00AE5E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25F16"/>
    <w:rsid w:val="000301EA"/>
    <w:rsid w:val="00071730"/>
    <w:rsid w:val="00095F7F"/>
    <w:rsid w:val="000B3728"/>
    <w:rsid w:val="000B468D"/>
    <w:rsid w:val="000C4997"/>
    <w:rsid w:val="000E430B"/>
    <w:rsid w:val="000F52DA"/>
    <w:rsid w:val="00123737"/>
    <w:rsid w:val="00134E9A"/>
    <w:rsid w:val="00161033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14CB"/>
    <w:rsid w:val="00336643"/>
    <w:rsid w:val="003746C5"/>
    <w:rsid w:val="00374EA9"/>
    <w:rsid w:val="003D12ED"/>
    <w:rsid w:val="003F388C"/>
    <w:rsid w:val="00403A2E"/>
    <w:rsid w:val="004525C1"/>
    <w:rsid w:val="0045349F"/>
    <w:rsid w:val="00476F50"/>
    <w:rsid w:val="00480E59"/>
    <w:rsid w:val="004C203B"/>
    <w:rsid w:val="004C5206"/>
    <w:rsid w:val="004D3266"/>
    <w:rsid w:val="004D75D0"/>
    <w:rsid w:val="004F0FB4"/>
    <w:rsid w:val="004F4A6F"/>
    <w:rsid w:val="00501743"/>
    <w:rsid w:val="0052131E"/>
    <w:rsid w:val="00522F30"/>
    <w:rsid w:val="005500D3"/>
    <w:rsid w:val="00555A8A"/>
    <w:rsid w:val="005666B7"/>
    <w:rsid w:val="00581AD6"/>
    <w:rsid w:val="005B0532"/>
    <w:rsid w:val="005B26FC"/>
    <w:rsid w:val="005C7010"/>
    <w:rsid w:val="006433AF"/>
    <w:rsid w:val="006452D3"/>
    <w:rsid w:val="006539DA"/>
    <w:rsid w:val="00676EB0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55538"/>
    <w:rsid w:val="009671AC"/>
    <w:rsid w:val="00975ACA"/>
    <w:rsid w:val="009A67F1"/>
    <w:rsid w:val="009B0E9D"/>
    <w:rsid w:val="009D3B5D"/>
    <w:rsid w:val="009E711F"/>
    <w:rsid w:val="00A4023D"/>
    <w:rsid w:val="00A45D1D"/>
    <w:rsid w:val="00A5126B"/>
    <w:rsid w:val="00A53632"/>
    <w:rsid w:val="00AC6350"/>
    <w:rsid w:val="00AE35B4"/>
    <w:rsid w:val="00AE5EF7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D04E73"/>
    <w:rsid w:val="00D06C25"/>
    <w:rsid w:val="00D0778F"/>
    <w:rsid w:val="00D2145B"/>
    <w:rsid w:val="00D23984"/>
    <w:rsid w:val="00D707C4"/>
    <w:rsid w:val="00DC011D"/>
    <w:rsid w:val="00DD077A"/>
    <w:rsid w:val="00E113F4"/>
    <w:rsid w:val="00E16995"/>
    <w:rsid w:val="00E25C31"/>
    <w:rsid w:val="00E56C55"/>
    <w:rsid w:val="00E93FB7"/>
    <w:rsid w:val="00EB3F59"/>
    <w:rsid w:val="00EB7754"/>
    <w:rsid w:val="00EC5D32"/>
    <w:rsid w:val="00EE0C0C"/>
    <w:rsid w:val="00EF2F35"/>
    <w:rsid w:val="00EF4082"/>
    <w:rsid w:val="00EF512D"/>
    <w:rsid w:val="00F3798A"/>
    <w:rsid w:val="00F63075"/>
    <w:rsid w:val="00F952D0"/>
    <w:rsid w:val="00FA63BA"/>
    <w:rsid w:val="00FB36B5"/>
    <w:rsid w:val="00FD49A0"/>
    <w:rsid w:val="00FE4273"/>
    <w:rsid w:val="00FF1BDC"/>
    <w:rsid w:val="00FF5B61"/>
    <w:rsid w:val="1882F120"/>
    <w:rsid w:val="2BC7DDAA"/>
    <w:rsid w:val="3F24DF1A"/>
    <w:rsid w:val="4F0BC424"/>
    <w:rsid w:val="5046A1AE"/>
    <w:rsid w:val="65EE5D17"/>
    <w:rsid w:val="6D6F7B8A"/>
    <w:rsid w:val="7E1EDD74"/>
    <w:rsid w:val="7E34F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2C6F77D"/>
  <w15:chartTrackingRefBased/>
  <w15:docId w15:val="{D083C9E9-95D2-409F-9534-346988B4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B5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46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07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7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4"/>
  </w:style>
  <w:style w:type="paragraph" w:styleId="Footer">
    <w:name w:val="footer"/>
    <w:basedOn w:val="Normal"/>
    <w:link w:val="Foot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4"/>
  </w:style>
  <w:style w:type="character" w:styleId="CommentReference">
    <w:name w:val="annotation reference"/>
    <w:basedOn w:val="DefaultParagraphFont"/>
    <w:uiPriority w:val="99"/>
    <w:semiHidden/>
    <w:unhideWhenUsed/>
    <w:rsid w:val="00AF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66B7"/>
  </w:style>
  <w:style w:type="character" w:styleId="PlaceholderText">
    <w:name w:val="Placeholder Text"/>
    <w:basedOn w:val="DefaultParagraphFont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Normal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Tabelraster1">
    <w:name w:val="Tabelraster1"/>
    <w:basedOn w:val="TableNormal"/>
    <w:next w:val="TableGrid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7A7A7C67AD844B5DA2927F67EF2C5" ma:contentTypeVersion="15" ma:contentTypeDescription="Een nieuw document maken." ma:contentTypeScope="" ma:versionID="f6f782c8fc35294ebf6b02089c6458ab">
  <xsd:schema xmlns:xsd="http://www.w3.org/2001/XMLSchema" xmlns:xs="http://www.w3.org/2001/XMLSchema" xmlns:p="http://schemas.microsoft.com/office/2006/metadata/properties" xmlns:ns3="b401c93b-a5c9-492b-97b8-0ad8ef472c59" xmlns:ns4="9bab8d68-b3b9-4fca-b388-f6cfa4e17f8d" targetNamespace="http://schemas.microsoft.com/office/2006/metadata/properties" ma:root="true" ma:fieldsID="79e827bff04ce3f7515a377aa37c6ec2" ns3:_="" ns4:_="">
    <xsd:import namespace="b401c93b-a5c9-492b-97b8-0ad8ef472c59"/>
    <xsd:import namespace="9bab8d68-b3b9-4fca-b388-f6cfa4e17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c93b-a5c9-492b-97b8-0ad8ef472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b8d68-b3b9-4fca-b388-f6cfa4e17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01c93b-a5c9-492b-97b8-0ad8ef472c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D2A5-D964-481A-A9FC-BAFBDE803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1c93b-a5c9-492b-97b8-0ad8ef472c59"/>
    <ds:schemaRef ds:uri="9bab8d68-b3b9-4fca-b388-f6cfa4e17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6B5AC-0E2F-4B0A-90B0-E9CDC79F4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713C6-98D7-4A93-947F-13C48E8FCD83}">
  <ds:schemaRefs>
    <ds:schemaRef ds:uri="http://schemas.microsoft.com/office/2006/metadata/properties"/>
    <ds:schemaRef ds:uri="http://schemas.microsoft.com/office/infopath/2007/PartnerControls"/>
    <ds:schemaRef ds:uri="b401c93b-a5c9-492b-97b8-0ad8ef472c59"/>
  </ds:schemaRefs>
</ds:datastoreItem>
</file>

<file path=customXml/itemProps4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8</Words>
  <Characters>5290</Characters>
  <Application>Microsoft Office Word</Application>
  <DocSecurity>4</DocSecurity>
  <Lines>44</Lines>
  <Paragraphs>12</Paragraphs>
  <ScaleCrop>false</ScaleCrop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Dennis Oostrom</cp:lastModifiedBy>
  <cp:revision>10</cp:revision>
  <dcterms:created xsi:type="dcterms:W3CDTF">2025-02-27T13:22:00Z</dcterms:created>
  <dcterms:modified xsi:type="dcterms:W3CDTF">2025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7A7A7C67AD844B5DA2927F67EF2C5</vt:lpwstr>
  </property>
</Properties>
</file>